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BD" w:rsidRDefault="001644BD" w:rsidP="006525A5">
      <w:pPr>
        <w:spacing w:after="0" w:line="240" w:lineRule="auto"/>
        <w:jc w:val="center"/>
        <w:rPr>
          <w:rFonts w:ascii="Tahoma" w:eastAsia="Times New Roman" w:hAnsi="Tahoma" w:cs="Tahoma" w:hint="cs"/>
          <w:b/>
          <w:bCs/>
          <w:sz w:val="20"/>
          <w:szCs w:val="20"/>
        </w:rPr>
      </w:pPr>
      <w:bookmarkStart w:id="0" w:name="RANGE!A1:H119"/>
    </w:p>
    <w:p w:rsidR="008C4A9F" w:rsidRPr="00476FC6" w:rsidRDefault="00C15AD4" w:rsidP="006525A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76FC6">
        <w:rPr>
          <w:rFonts w:ascii="Tahoma" w:eastAsia="Times New Roman" w:hAnsi="Tahoma" w:cs="Tahoma"/>
          <w:b/>
          <w:bCs/>
          <w:sz w:val="20"/>
          <w:szCs w:val="20"/>
          <w:cs/>
        </w:rPr>
        <w:t>แบบติดตาม</w:t>
      </w:r>
      <w:r w:rsidR="006525A5" w:rsidRPr="00476FC6">
        <w:rPr>
          <w:rFonts w:ascii="Tahoma" w:eastAsia="Times New Roman" w:hAnsi="Tahoma" w:cs="Tahoma"/>
          <w:b/>
          <w:bCs/>
          <w:sz w:val="20"/>
          <w:szCs w:val="20"/>
          <w:cs/>
        </w:rPr>
        <w:t>รายงานผลการดำเนินงานการประกันคุณภาพการศึกษาภายใน</w:t>
      </w:r>
      <w:r w:rsidR="006525A5" w:rsidRPr="00476FC6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6525A5" w:rsidRPr="00476FC6">
        <w:rPr>
          <w:rFonts w:ascii="Tahoma" w:eastAsia="Times New Roman" w:hAnsi="Tahoma" w:cs="Tahoma"/>
          <w:b/>
          <w:bCs/>
          <w:sz w:val="20"/>
          <w:szCs w:val="20"/>
          <w:cs/>
        </w:rPr>
        <w:t xml:space="preserve">ระดับหลักสูตร ประจำปีการศึกษา </w:t>
      </w:r>
      <w:r w:rsidR="006525A5" w:rsidRPr="00476FC6">
        <w:rPr>
          <w:rFonts w:ascii="Tahoma" w:eastAsia="Times New Roman" w:hAnsi="Tahoma" w:cs="Tahoma"/>
          <w:b/>
          <w:bCs/>
          <w:sz w:val="20"/>
          <w:szCs w:val="20"/>
        </w:rPr>
        <w:t>256</w:t>
      </w:r>
      <w:bookmarkEnd w:id="0"/>
      <w:r w:rsidR="00DE0983">
        <w:rPr>
          <w:rFonts w:ascii="Tahoma" w:eastAsia="Times New Roman" w:hAnsi="Tahoma" w:cs="Tahoma"/>
          <w:b/>
          <w:bCs/>
          <w:sz w:val="20"/>
          <w:szCs w:val="20"/>
        </w:rPr>
        <w:t>2</w:t>
      </w:r>
    </w:p>
    <w:p w:rsidR="00455AF6" w:rsidRDefault="006525A5" w:rsidP="006525A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76FC6">
        <w:rPr>
          <w:rFonts w:ascii="Tahoma" w:eastAsia="Times New Roman" w:hAnsi="Tahoma" w:cs="Tahoma"/>
          <w:b/>
          <w:bCs/>
          <w:spacing w:val="-4"/>
          <w:sz w:val="20"/>
          <w:szCs w:val="20"/>
          <w:cs/>
        </w:rPr>
        <w:t xml:space="preserve">รอบ </w:t>
      </w:r>
      <w:r w:rsidR="00455AF6">
        <w:rPr>
          <w:rFonts w:ascii="Tahoma" w:eastAsia="Times New Roman" w:hAnsi="Tahoma" w:cs="Tahoma"/>
          <w:b/>
          <w:bCs/>
          <w:spacing w:val="-4"/>
          <w:sz w:val="20"/>
          <w:szCs w:val="20"/>
        </w:rPr>
        <w:t>3</w:t>
      </w:r>
      <w:r w:rsidRPr="00476FC6">
        <w:rPr>
          <w:rFonts w:ascii="Tahoma" w:eastAsia="Times New Roman" w:hAnsi="Tahoma" w:cs="Tahoma"/>
          <w:b/>
          <w:bCs/>
          <w:spacing w:val="-4"/>
          <w:sz w:val="20"/>
          <w:szCs w:val="20"/>
        </w:rPr>
        <w:t xml:space="preserve"> </w:t>
      </w:r>
      <w:r w:rsidRPr="00476FC6">
        <w:rPr>
          <w:rFonts w:ascii="Tahoma" w:eastAsia="Times New Roman" w:hAnsi="Tahoma" w:cs="Tahoma"/>
          <w:b/>
          <w:bCs/>
          <w:spacing w:val="-4"/>
          <w:sz w:val="20"/>
          <w:szCs w:val="20"/>
          <w:cs/>
        </w:rPr>
        <w:t>เดือน (</w:t>
      </w:r>
      <w:r w:rsidRPr="00476FC6">
        <w:rPr>
          <w:rFonts w:ascii="Tahoma" w:eastAsia="Times New Roman" w:hAnsi="Tahoma" w:cs="Tahoma"/>
          <w:b/>
          <w:bCs/>
          <w:spacing w:val="-4"/>
          <w:sz w:val="20"/>
          <w:szCs w:val="20"/>
        </w:rPr>
        <w:t xml:space="preserve">1 </w:t>
      </w:r>
      <w:r w:rsidR="00DE0983">
        <w:rPr>
          <w:rFonts w:ascii="Tahoma" w:eastAsia="Times New Roman" w:hAnsi="Tahoma" w:cs="Tahoma" w:hint="cs"/>
          <w:b/>
          <w:bCs/>
          <w:spacing w:val="-4"/>
          <w:sz w:val="20"/>
          <w:szCs w:val="20"/>
          <w:cs/>
        </w:rPr>
        <w:t>มิถุนายน 2562</w:t>
      </w:r>
      <w:r w:rsidRPr="00476FC6">
        <w:rPr>
          <w:rFonts w:ascii="Tahoma" w:eastAsia="Times New Roman" w:hAnsi="Tahoma" w:cs="Tahoma"/>
          <w:b/>
          <w:bCs/>
          <w:spacing w:val="-4"/>
          <w:sz w:val="20"/>
          <w:szCs w:val="20"/>
        </w:rPr>
        <w:t xml:space="preserve"> - 31 </w:t>
      </w:r>
      <w:r w:rsidR="00DE0983">
        <w:rPr>
          <w:rFonts w:ascii="Tahoma" w:eastAsia="Times New Roman" w:hAnsi="Tahoma" w:cs="Tahoma" w:hint="cs"/>
          <w:b/>
          <w:bCs/>
          <w:spacing w:val="-4"/>
          <w:sz w:val="20"/>
          <w:szCs w:val="20"/>
          <w:cs/>
        </w:rPr>
        <w:t>สิงหาคม 2562</w:t>
      </w:r>
      <w:r w:rsidRPr="00476FC6">
        <w:rPr>
          <w:rFonts w:ascii="Tahoma" w:eastAsia="Times New Roman" w:hAnsi="Tahoma" w:cs="Tahoma"/>
          <w:b/>
          <w:bCs/>
          <w:spacing w:val="-4"/>
          <w:sz w:val="20"/>
          <w:szCs w:val="20"/>
        </w:rPr>
        <w:t>)</w:t>
      </w:r>
      <w:r w:rsidRPr="005E45CD">
        <w:rPr>
          <w:rFonts w:ascii="FreesiaUPC" w:eastAsia="Times New Roman" w:hAnsi="FreesiaUPC" w:cs="FreesiaUPC"/>
          <w:b/>
          <w:bCs/>
          <w:spacing w:val="-4"/>
          <w:sz w:val="28"/>
        </w:rPr>
        <w:t xml:space="preserve"> </w:t>
      </w:r>
    </w:p>
    <w:p w:rsidR="006525A5" w:rsidRDefault="006525A5" w:rsidP="006525A5">
      <w:pPr>
        <w:spacing w:after="0" w:line="240" w:lineRule="auto"/>
        <w:jc w:val="center"/>
      </w:pP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  <w:cs/>
        </w:rPr>
        <w:t>ระดับปริญญา</w:t>
      </w:r>
      <w:r w:rsidRPr="00990DC3">
        <w:rPr>
          <w:rFonts w:ascii="FreesiaUPC" w:eastAsia="Times New Roman" w:hAnsi="FreesiaUPC" w:cs="FreesiaUPC"/>
          <w:b/>
          <w:bCs/>
          <w:color w:val="000000"/>
          <w:sz w:val="28"/>
        </w:rPr>
        <w:t xml:space="preserve">  </w:t>
      </w:r>
      <w:r w:rsidRPr="00990DC3">
        <w:rPr>
          <w:rFonts w:ascii="Wingdings" w:eastAsia="Times New Roman" w:hAnsi="Wingdings" w:cs="FreesiaUPC"/>
          <w:color w:val="000000"/>
          <w:sz w:val="28"/>
        </w:rPr>
        <w:t></w:t>
      </w:r>
      <w:r w:rsidRPr="00990DC3">
        <w:rPr>
          <w:rFonts w:ascii="FreesiaUPC" w:eastAsia="Times New Roman" w:hAnsi="FreesiaUPC" w:cs="FreesiaUPC"/>
          <w:b/>
          <w:bCs/>
          <w:color w:val="000000"/>
          <w:sz w:val="28"/>
        </w:rPr>
        <w:t xml:space="preserve"> </w:t>
      </w: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  <w:cs/>
        </w:rPr>
        <w:t>ตรี</w:t>
      </w:r>
      <w:r w:rsidRPr="00990DC3">
        <w:rPr>
          <w:rFonts w:ascii="FreesiaUPC" w:eastAsia="Times New Roman" w:hAnsi="FreesiaUPC" w:cs="FreesiaUPC"/>
          <w:b/>
          <w:bCs/>
          <w:color w:val="000000"/>
          <w:sz w:val="28"/>
        </w:rPr>
        <w:t xml:space="preserve">    </w:t>
      </w:r>
      <w:r w:rsidRPr="00990DC3">
        <w:rPr>
          <w:rFonts w:ascii="Wingdings" w:eastAsia="Times New Roman" w:hAnsi="Wingdings" w:cs="FreesiaUPC"/>
          <w:color w:val="000000"/>
          <w:sz w:val="28"/>
        </w:rPr>
        <w:t></w:t>
      </w:r>
      <w:r w:rsidRPr="00990DC3">
        <w:rPr>
          <w:rFonts w:ascii="FreesiaUPC" w:eastAsia="Times New Roman" w:hAnsi="FreesiaUPC" w:cs="FreesiaUPC"/>
          <w:b/>
          <w:bCs/>
          <w:color w:val="000000"/>
          <w:sz w:val="28"/>
        </w:rPr>
        <w:t xml:space="preserve"> </w:t>
      </w: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  <w:cs/>
        </w:rPr>
        <w:t>โท</w:t>
      </w: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Pr="00990DC3">
        <w:rPr>
          <w:rFonts w:ascii="FreesiaUPC" w:eastAsia="Times New Roman" w:hAnsi="FreesiaUPC" w:cs="FreesiaUPC"/>
          <w:b/>
          <w:bCs/>
          <w:color w:val="000000"/>
          <w:sz w:val="28"/>
        </w:rPr>
        <w:t xml:space="preserve">  </w:t>
      </w:r>
      <w:r w:rsidRPr="00990DC3">
        <w:rPr>
          <w:rFonts w:ascii="Wingdings" w:eastAsia="Times New Roman" w:hAnsi="Wingdings" w:cs="FreesiaUPC"/>
          <w:color w:val="000000"/>
          <w:sz w:val="28"/>
        </w:rPr>
        <w:t></w:t>
      </w:r>
      <w:r w:rsidRPr="00990DC3">
        <w:rPr>
          <w:rFonts w:ascii="FreesiaUPC" w:eastAsia="Times New Roman" w:hAnsi="FreesiaUPC" w:cs="FreesiaUPC"/>
          <w:color w:val="000000"/>
          <w:sz w:val="28"/>
        </w:rPr>
        <w:t xml:space="preserve"> </w:t>
      </w: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  <w:cs/>
        </w:rPr>
        <w:t>เอก</w:t>
      </w:r>
    </w:p>
    <w:p w:rsidR="006525A5" w:rsidRPr="00476FC6" w:rsidRDefault="006525A5" w:rsidP="006525A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  <w:cs/>
        </w:rPr>
        <w:t>สาขาวิชา</w:t>
      </w:r>
      <w:r w:rsidRPr="00476FC6">
        <w:rPr>
          <w:rFonts w:ascii="Tahoma" w:eastAsia="Times New Roman" w:hAnsi="Tahoma" w:cs="Tahoma"/>
          <w:color w:val="000000"/>
          <w:sz w:val="20"/>
          <w:szCs w:val="20"/>
        </w:rPr>
        <w:t>.........................................</w:t>
      </w:r>
      <w:r w:rsidR="009044D3" w:rsidRPr="00476FC6">
        <w:rPr>
          <w:rFonts w:ascii="Tahoma" w:eastAsia="Times New Roman" w:hAnsi="Tahoma" w:cs="Tahoma"/>
          <w:color w:val="000000"/>
          <w:sz w:val="20"/>
          <w:szCs w:val="20"/>
        </w:rPr>
        <w:t>............</w:t>
      </w: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  <w:cs/>
        </w:rPr>
        <w:t>หลักสูตร</w:t>
      </w:r>
      <w:r w:rsidRPr="00476FC6">
        <w:rPr>
          <w:rFonts w:ascii="Tahoma" w:eastAsia="Times New Roman" w:hAnsi="Tahoma" w:cs="Tahoma"/>
          <w:color w:val="000000"/>
          <w:sz w:val="20"/>
          <w:szCs w:val="20"/>
        </w:rPr>
        <w:t>.............................................</w:t>
      </w:r>
      <w:r w:rsidR="009044D3" w:rsidRPr="00476FC6">
        <w:rPr>
          <w:rFonts w:ascii="Tahoma" w:eastAsia="Times New Roman" w:hAnsi="Tahoma" w:cs="Tahoma"/>
          <w:color w:val="000000"/>
          <w:sz w:val="20"/>
          <w:szCs w:val="20"/>
        </w:rPr>
        <w:t>...</w:t>
      </w:r>
      <w:r w:rsidRPr="00476FC6">
        <w:rPr>
          <w:rFonts w:ascii="Tahoma" w:eastAsia="Times New Roman" w:hAnsi="Tahoma" w:cs="Tahoma"/>
          <w:color w:val="000000"/>
          <w:sz w:val="20"/>
          <w:szCs w:val="20"/>
        </w:rPr>
        <w:t xml:space="preserve">....... </w:t>
      </w: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  <w:cs/>
        </w:rPr>
        <w:t>คณะ</w:t>
      </w:r>
      <w:r w:rsidRPr="00476FC6">
        <w:rPr>
          <w:rFonts w:ascii="Tahoma" w:eastAsia="Times New Roman" w:hAnsi="Tahoma" w:cs="Tahoma"/>
          <w:color w:val="000000"/>
          <w:sz w:val="20"/>
          <w:szCs w:val="20"/>
        </w:rPr>
        <w:t xml:space="preserve">............................................ </w:t>
      </w: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476FC6">
        <w:rPr>
          <w:rFonts w:ascii="Tahoma" w:eastAsia="Times New Roman" w:hAnsi="Tahoma" w:cs="Tahoma"/>
          <w:b/>
          <w:bCs/>
          <w:color w:val="000000"/>
          <w:sz w:val="20"/>
          <w:szCs w:val="20"/>
          <w:cs/>
        </w:rPr>
        <w:t>มหาวิทยาลัยราชภัฏลำปาง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417"/>
        <w:gridCol w:w="1642"/>
        <w:gridCol w:w="43"/>
        <w:gridCol w:w="1600"/>
        <w:gridCol w:w="1094"/>
        <w:gridCol w:w="1300"/>
        <w:gridCol w:w="2159"/>
        <w:gridCol w:w="2085"/>
      </w:tblGrid>
      <w:tr w:rsidR="006525A5" w:rsidRPr="00990DC3" w:rsidTr="00EF3421">
        <w:trPr>
          <w:trHeight w:val="420"/>
          <w:tblHeader/>
        </w:trPr>
        <w:tc>
          <w:tcPr>
            <w:tcW w:w="4395" w:type="dxa"/>
            <w:vMerge w:val="restart"/>
            <w:shd w:val="clear" w:color="000000" w:fill="B6DDE8"/>
            <w:vAlign w:val="center"/>
            <w:hideMark/>
          </w:tcPr>
          <w:p w:rsidR="006525A5" w:rsidRPr="00C61450" w:rsidRDefault="00C61450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องค์ประกอบ/</w:t>
            </w:r>
            <w:r w:rsidR="006525A5"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ตัวบ่งชี้</w:t>
            </w:r>
          </w:p>
        </w:tc>
        <w:tc>
          <w:tcPr>
            <w:tcW w:w="1417" w:type="dxa"/>
            <w:vMerge w:val="restart"/>
            <w:shd w:val="clear" w:color="000000" w:fill="B6DDE8"/>
            <w:vAlign w:val="center"/>
            <w:hideMark/>
          </w:tcPr>
          <w:p w:rsidR="006525A5" w:rsidRPr="00C61450" w:rsidRDefault="0062501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ค่า</w:t>
            </w:r>
            <w:r w:rsidR="006525A5"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4379" w:type="dxa"/>
            <w:gridSpan w:val="4"/>
            <w:shd w:val="clear" w:color="000000" w:fill="B6DDE8"/>
            <w:vAlign w:val="center"/>
            <w:hideMark/>
          </w:tcPr>
          <w:p w:rsidR="00D73293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รายงานผลการดำเนินงานของหลักสูตร</w:t>
            </w: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525A5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รอบ ..</w:t>
            </w:r>
            <w:r w:rsidR="00456DA0"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="00D73293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....</w:t>
            </w:r>
            <w:r w:rsidR="00456DA0"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..</w:t>
            </w: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เดือน</w:t>
            </w:r>
          </w:p>
        </w:tc>
        <w:tc>
          <w:tcPr>
            <w:tcW w:w="1300" w:type="dxa"/>
            <w:vMerge w:val="restart"/>
            <w:shd w:val="clear" w:color="000000" w:fill="B6DDE8"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ระดับ</w:t>
            </w:r>
          </w:p>
          <w:p w:rsidR="006525A5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ผลการประเมิน</w:t>
            </w:r>
          </w:p>
        </w:tc>
        <w:tc>
          <w:tcPr>
            <w:tcW w:w="2159" w:type="dxa"/>
            <w:vMerge w:val="restart"/>
            <w:shd w:val="clear" w:color="000000" w:fill="B6DDE8"/>
            <w:vAlign w:val="center"/>
            <w:hideMark/>
          </w:tcPr>
          <w:p w:rsidR="00456DA0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ปัญหา / อุปสรรค</w:t>
            </w:r>
          </w:p>
          <w:p w:rsidR="00456DA0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ในการดำเนินงาน </w:t>
            </w:r>
          </w:p>
          <w:p w:rsidR="006525A5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(ถ้ามี)</w:t>
            </w:r>
          </w:p>
        </w:tc>
        <w:tc>
          <w:tcPr>
            <w:tcW w:w="2085" w:type="dxa"/>
            <w:vMerge w:val="restart"/>
            <w:shd w:val="clear" w:color="000000" w:fill="B6DDE8"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แนวทางแก้ไข</w:t>
            </w:r>
          </w:p>
        </w:tc>
      </w:tr>
      <w:tr w:rsidR="006525A5" w:rsidRPr="00990DC3" w:rsidTr="00EF3421">
        <w:trPr>
          <w:trHeight w:val="420"/>
          <w:tblHeader/>
        </w:trPr>
        <w:tc>
          <w:tcPr>
            <w:tcW w:w="4395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000000" w:fill="B6DDE8"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สถานะการดำเนินงาน </w:t>
            </w:r>
            <w:r w:rsidR="00C61450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(</w:t>
            </w:r>
            <w:r w:rsidR="00C61450" w:rsidRPr="00C61450">
              <w:rPr>
                <w:rFonts w:ascii="Tahoma" w:eastAsia="Times New Roman" w:hAnsi="Tahoma" w:cs="Tahoma" w:hint="cs"/>
                <w:color w:val="000000"/>
                <w:sz w:val="24"/>
                <w:szCs w:val="24"/>
              </w:rPr>
              <w:sym w:font="Wingdings" w:char="F0FC"/>
            </w: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4" w:type="dxa"/>
            <w:vMerge w:val="restart"/>
            <w:shd w:val="clear" w:color="000000" w:fill="B6DDE8"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คะแนนประเมิน</w:t>
            </w:r>
          </w:p>
        </w:tc>
        <w:tc>
          <w:tcPr>
            <w:tcW w:w="1300" w:type="dxa"/>
            <w:vMerge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5A5" w:rsidRPr="00990DC3" w:rsidTr="00EF3421">
        <w:trPr>
          <w:trHeight w:val="420"/>
          <w:tblHeader/>
        </w:trPr>
        <w:tc>
          <w:tcPr>
            <w:tcW w:w="4395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shd w:val="clear" w:color="000000" w:fill="B6DDE8"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ตัวตั้ง</w:t>
            </w:r>
          </w:p>
        </w:tc>
        <w:tc>
          <w:tcPr>
            <w:tcW w:w="1600" w:type="dxa"/>
            <w:vMerge w:val="restart"/>
            <w:shd w:val="clear" w:color="000000" w:fill="B6DDE8"/>
            <w:vAlign w:val="center"/>
            <w:hideMark/>
          </w:tcPr>
          <w:p w:rsidR="00456DA0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ผลลัพธ์ </w:t>
            </w:r>
          </w:p>
          <w:p w:rsidR="006525A5" w:rsidRPr="00C61450" w:rsidRDefault="00456DA0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(% หรือ</w:t>
            </w:r>
            <w:r w:rsidR="006525A5"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สัดส่วน)</w:t>
            </w:r>
            <w:r w:rsidR="006525A5"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6525A5" w:rsidRPr="00990DC3" w:rsidTr="00EF3421">
        <w:trPr>
          <w:trHeight w:val="465"/>
          <w:tblHeader/>
        </w:trPr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000000" w:fill="B6DDE8"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ตัวหาร</w:t>
            </w: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622F86" w:rsidRPr="00990DC3" w:rsidTr="00EF3421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22F86" w:rsidRPr="00D73293" w:rsidRDefault="00622F86" w:rsidP="00CC4D7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องค์ประกอบที่ 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การกำกับมาตรฐ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22F86" w:rsidRPr="00990DC3" w:rsidRDefault="00622F86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4379" w:type="dxa"/>
            <w:gridSpan w:val="4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22F86" w:rsidRPr="00990DC3" w:rsidRDefault="00622F86" w:rsidP="00EE5253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990DC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  <w:t>(</w:t>
            </w:r>
            <w:r w:rsidRPr="00990DC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>เกณฑ์มาตรฐาน พ.ศ.</w:t>
            </w:r>
            <w:r w:rsidRPr="00990DC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  <w:t xml:space="preserve"> .............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22F86" w:rsidRPr="00990DC3" w:rsidRDefault="00622F86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22F86" w:rsidRPr="00990DC3" w:rsidRDefault="00622F86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86" w:rsidRPr="00990DC3" w:rsidRDefault="00622F86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C01C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A751C" w:rsidRPr="00C01CBA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ผลการดำเนินงาน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u w:val="single"/>
              </w:rPr>
              <w:br/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</w:t>
            </w:r>
            <w:r w:rsidR="004A4CC2" w:rsidRPr="00990DC3">
              <w:rPr>
                <w:rFonts w:ascii="Wingdings" w:eastAsia="Times New Roman" w:hAnsi="Wingdings" w:cs="FreesiaUPC"/>
                <w:color w:val="000000"/>
                <w:sz w:val="28"/>
              </w:rPr>
              <w:t>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เกณฑ์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/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sym w:font="Wingdings" w:char="F0FB"/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เกณฑ์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)</w:t>
            </w:r>
          </w:p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394" w:type="dxa"/>
            <w:gridSpan w:val="2"/>
            <w:vMerge w:val="restart"/>
            <w:tcBorders>
              <w:left w:val="single" w:sz="4" w:space="0" w:color="auto"/>
            </w:tcBorders>
            <w:hideMark/>
          </w:tcPr>
          <w:p w:rsidR="003A751C" w:rsidRPr="00C01CBA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 xml:space="preserve">ผลการประเมินตัวบ่งชี้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.1</w:t>
            </w:r>
          </w:p>
          <w:p w:rsidR="003A751C" w:rsidRDefault="003A751C" w:rsidP="00CC4D72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4A4CC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="004A4CC2" w:rsidRPr="00990DC3">
              <w:rPr>
                <w:rFonts w:ascii="Wingdings" w:eastAsia="Times New Roman" w:hAnsi="Wingdings" w:cs="FreesiaUPC"/>
                <w:b/>
                <w:bCs/>
                <w:sz w:val="28"/>
              </w:rPr>
              <w:t></w:t>
            </w:r>
            <w:r w:rsidR="004A4CC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4A4CC2" w:rsidRPr="00C01C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ได้มาตรฐาน</w:t>
            </w:r>
          </w:p>
          <w:p w:rsidR="003A751C" w:rsidRPr="004A4CC2" w:rsidRDefault="003A751C" w:rsidP="00CC4D72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4A4CC2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="004A4CC2" w:rsidRPr="00990DC3">
              <w:rPr>
                <w:rFonts w:ascii="Wingdings" w:eastAsia="Times New Roman" w:hAnsi="Wingdings" w:cs="FreesiaUPC"/>
                <w:b/>
                <w:bCs/>
                <w:sz w:val="28"/>
              </w:rPr>
              <w:t></w:t>
            </w:r>
            <w:r w:rsidR="004A4CC2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  <w:tc>
          <w:tcPr>
            <w:tcW w:w="2159" w:type="dxa"/>
            <w:vMerge w:val="restart"/>
            <w:hideMark/>
          </w:tcPr>
          <w:p w:rsidR="003A751C" w:rsidRPr="00F34633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  <w:hideMark/>
          </w:tcPr>
          <w:p w:rsidR="003A751C" w:rsidRPr="00F34633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751C" w:rsidRPr="00C01CBA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u w:val="single"/>
              </w:rPr>
              <w:t xml:space="preserve">-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u w:val="single"/>
                <w:cs/>
              </w:rPr>
              <w:t xml:space="preserve">เกณฑ์มาตรฐานฯ พ.ศ.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u w:val="single"/>
              </w:rPr>
              <w:t>2548 –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.......................... 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1)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2159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หลักสูตรระดับปริญญาตรี เกณฑ์การประเมิน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3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>ข้อ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.......................... 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2)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2159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คือ 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1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2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และ 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.......................... 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3)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2159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หลักสูตรระดับ ป.บัณฑิต เกณฑ์การประเมิน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5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>ข้อ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.......................... 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4)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2159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คือ 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1 -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4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และ 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.......................... 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5)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2159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หลักสูตรระดับบัณฑิตศึกษา เกณฑ์การประเมิน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11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>ข้อ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.......................... 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6)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2159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คือ 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1 -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.......................... 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7)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2159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751C" w:rsidRPr="00C01CBA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u w:val="single"/>
              </w:rPr>
              <w:t xml:space="preserve">-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u w:val="single"/>
                <w:cs/>
              </w:rPr>
              <w:t xml:space="preserve">เกณฑ์มาตรฐานฯ พ.ศ.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u w:val="single"/>
              </w:rPr>
              <w:t>2558 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.......................... 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8)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2159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หลักสูตรระดับปริญญาตรี เกณฑ์การประเมิน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5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>ข้อ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.......................... 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9)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2159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คือ 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1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ข้อ -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4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และ 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.......................... 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10)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2159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8A552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หลักสูตรระดับ ป.บัณฑิต เกณฑ์การประเมิน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5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>ข้อ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C" w:rsidRPr="009044D3" w:rsidRDefault="003A751C" w:rsidP="00CC4D72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9044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........................... </w:t>
            </w:r>
            <w:r w:rsidRPr="009044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11)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DE0983" w:rsidRPr="00990DC3" w:rsidTr="008A552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E0983" w:rsidRPr="00C01CBA" w:rsidRDefault="00DE09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E0983" w:rsidRPr="00990DC3" w:rsidRDefault="00DE0983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983" w:rsidRPr="00990DC3" w:rsidRDefault="00DE0983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0983" w:rsidRPr="00990DC3" w:rsidRDefault="00DE0983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hideMark/>
          </w:tcPr>
          <w:p w:rsidR="00DE0983" w:rsidRPr="00990DC3" w:rsidRDefault="00DE0983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hideMark/>
          </w:tcPr>
          <w:p w:rsidR="00DE0983" w:rsidRPr="00990DC3" w:rsidRDefault="00DE0983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tcBorders>
              <w:left w:val="nil"/>
              <w:bottom w:val="nil"/>
              <w:right w:val="nil"/>
            </w:tcBorders>
            <w:hideMark/>
          </w:tcPr>
          <w:p w:rsidR="00DE0983" w:rsidRPr="00F34633" w:rsidRDefault="00DE0983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0983" w:rsidRPr="00F34633" w:rsidRDefault="00DE0983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color w:val="000000"/>
                <w:sz w:val="28"/>
              </w:rPr>
            </w:pPr>
          </w:p>
        </w:tc>
      </w:tr>
      <w:tr w:rsidR="003A751C" w:rsidRPr="00990DC3" w:rsidTr="008A552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lastRenderedPageBreak/>
              <w:t xml:space="preserve">คือ 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1 -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4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และ 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nil"/>
            </w:tcBorders>
            <w:shd w:val="clear" w:color="auto" w:fill="auto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00" w:type="dxa"/>
            <w:vMerge w:val="restart"/>
            <w:tcBorders>
              <w:top w:val="nil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094" w:type="dxa"/>
            <w:vMerge w:val="restart"/>
            <w:tcBorders>
              <w:top w:val="nil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 w:val="restart"/>
            <w:tcBorders>
              <w:top w:val="nil"/>
            </w:tcBorders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tcBorders>
              <w:top w:val="nil"/>
            </w:tcBorders>
            <w:hideMark/>
          </w:tcPr>
          <w:p w:rsidR="003A751C" w:rsidRPr="00F3463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tcBorders>
              <w:top w:val="nil"/>
            </w:tcBorders>
            <w:hideMark/>
          </w:tcPr>
          <w:p w:rsidR="003A751C" w:rsidRPr="00F3463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หลักสูตรระดับบัณฑิตศึกษา เกณฑ์การประเมิน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10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>ข้อ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751C" w:rsidRPr="00C01CBA" w:rsidRDefault="003A751C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คือ 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 xml:space="preserve">1 -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ข้อ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A751C" w:rsidRPr="00990DC3" w:rsidRDefault="003A751C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3A751C" w:rsidRPr="00990DC3" w:rsidTr="00EF3421">
        <w:trPr>
          <w:trHeight w:val="465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A751C" w:rsidRPr="00D73293" w:rsidRDefault="003A751C" w:rsidP="00CC4D72">
            <w:pPr>
              <w:spacing w:after="0" w:line="240" w:lineRule="atLeast"/>
              <w:jc w:val="thaiDistribute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องค์ประกอบที่ 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บัณฑิต</w:t>
            </w:r>
          </w:p>
        </w:tc>
      </w:tr>
      <w:tr w:rsidR="008252DE" w:rsidRPr="00990DC3" w:rsidTr="00CE1489">
        <w:trPr>
          <w:trHeight w:val="465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8252DE" w:rsidRPr="00C01CBA" w:rsidRDefault="008252DE" w:rsidP="002A5F43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C01C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8252DE" w:rsidRPr="00AB0B1F" w:rsidRDefault="008252DE" w:rsidP="00A23F8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center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1600" w:type="dxa"/>
            <w:vMerge w:val="restart"/>
            <w:vAlign w:val="center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8252DE" w:rsidRPr="00F34633" w:rsidRDefault="00A23F81" w:rsidP="00CE148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8252DE" w:rsidRPr="00F34633" w:rsidRDefault="008252DE" w:rsidP="008252D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252DE" w:rsidRPr="00990DC3" w:rsidTr="00CE1489">
        <w:trPr>
          <w:trHeight w:val="465"/>
        </w:trPr>
        <w:tc>
          <w:tcPr>
            <w:tcW w:w="4395" w:type="dxa"/>
            <w:vMerge/>
            <w:tcBorders>
              <w:bottom w:val="single" w:sz="4" w:space="0" w:color="auto"/>
            </w:tcBorders>
            <w:hideMark/>
          </w:tcPr>
          <w:p w:rsidR="008252DE" w:rsidRPr="00C01CBA" w:rsidRDefault="008252DE" w:rsidP="002A5F43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8252DE" w:rsidRPr="00AB0B1F" w:rsidRDefault="008252DE" w:rsidP="00A23F8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center"/>
            <w:hideMark/>
          </w:tcPr>
          <w:p w:rsidR="008252DE" w:rsidRPr="00F34633" w:rsidRDefault="008252DE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1600" w:type="dxa"/>
            <w:vMerge/>
            <w:vAlign w:val="center"/>
            <w:hideMark/>
          </w:tcPr>
          <w:p w:rsidR="008252DE" w:rsidRPr="00F34633" w:rsidRDefault="008252DE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8252DE" w:rsidRPr="00F34633" w:rsidRDefault="008252DE" w:rsidP="00CE148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252DE" w:rsidRPr="00F34633" w:rsidRDefault="008252DE" w:rsidP="008252D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252DE" w:rsidRPr="00990DC3" w:rsidTr="00CE1489">
        <w:trPr>
          <w:trHeight w:val="465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8252DE" w:rsidRPr="00C01CBA" w:rsidRDefault="008252DE" w:rsidP="002A5F43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ตัวบ่งชี้ที่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2.2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  <w:u w:val="single"/>
              </w:rPr>
              <w:t xml:space="preserve"> (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  <w:u w:val="single"/>
                <w:cs/>
              </w:rPr>
              <w:t>ปริญญาตรี)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01C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  <w:r w:rsidRPr="00C01C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C01C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8252DE" w:rsidRPr="00AB0B1F" w:rsidRDefault="008252DE" w:rsidP="00A23F8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center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.......... </w:t>
            </w: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X 100</w:t>
            </w:r>
          </w:p>
        </w:tc>
        <w:tc>
          <w:tcPr>
            <w:tcW w:w="1600" w:type="dxa"/>
            <w:vAlign w:val="center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. X 5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8252DE" w:rsidRPr="00F34633" w:rsidRDefault="00A23F81" w:rsidP="00CE148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8252DE" w:rsidRPr="00F34633" w:rsidRDefault="008252DE" w:rsidP="008252D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252DE" w:rsidRPr="00990DC3" w:rsidTr="00CE1489">
        <w:trPr>
          <w:trHeight w:val="465"/>
        </w:trPr>
        <w:tc>
          <w:tcPr>
            <w:tcW w:w="4395" w:type="dxa"/>
            <w:vMerge/>
            <w:tcBorders>
              <w:bottom w:val="single" w:sz="4" w:space="0" w:color="auto"/>
            </w:tcBorders>
            <w:hideMark/>
          </w:tcPr>
          <w:p w:rsidR="008252DE" w:rsidRPr="00C01CBA" w:rsidRDefault="008252DE" w:rsidP="002A5F43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8252DE" w:rsidRPr="00AB0B1F" w:rsidRDefault="008252DE" w:rsidP="00A23F8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shd w:val="clear" w:color="auto" w:fill="auto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.</w:t>
            </w:r>
          </w:p>
        </w:tc>
        <w:tc>
          <w:tcPr>
            <w:tcW w:w="1600" w:type="dxa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</w:t>
            </w:r>
          </w:p>
        </w:tc>
        <w:tc>
          <w:tcPr>
            <w:tcW w:w="1094" w:type="dxa"/>
            <w:vMerge/>
            <w:vAlign w:val="center"/>
            <w:hideMark/>
          </w:tcPr>
          <w:p w:rsidR="008252DE" w:rsidRPr="00F34633" w:rsidRDefault="008252DE" w:rsidP="00CE148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252DE" w:rsidRPr="00F34633" w:rsidRDefault="008252DE" w:rsidP="008252D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/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252DE" w:rsidRPr="00990DC3" w:rsidTr="00CE1489">
        <w:trPr>
          <w:trHeight w:val="465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8252DE" w:rsidRPr="00C01CBA" w:rsidRDefault="008252DE" w:rsidP="002A5F43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ตัวบ่งชี้ที่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2.2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  <w:u w:val="single"/>
              </w:rPr>
              <w:t xml:space="preserve"> (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  <w:u w:val="single"/>
                <w:cs/>
              </w:rPr>
              <w:t>ปริญญาโท)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01C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และหรือเผยแพร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8252DE" w:rsidRPr="00AB0B1F" w:rsidRDefault="008252DE" w:rsidP="00A23F8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center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.......... </w:t>
            </w: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X 100</w:t>
            </w:r>
          </w:p>
        </w:tc>
        <w:tc>
          <w:tcPr>
            <w:tcW w:w="1600" w:type="dxa"/>
            <w:vAlign w:val="center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. X 5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8252DE" w:rsidRPr="00F34633" w:rsidRDefault="00A23F81" w:rsidP="00CE148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8252DE" w:rsidRPr="00F34633" w:rsidRDefault="008252DE" w:rsidP="008252D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252DE" w:rsidRPr="00990DC3" w:rsidTr="00CE1489">
        <w:trPr>
          <w:trHeight w:val="465"/>
        </w:trPr>
        <w:tc>
          <w:tcPr>
            <w:tcW w:w="4395" w:type="dxa"/>
            <w:vMerge/>
            <w:tcBorders>
              <w:bottom w:val="single" w:sz="4" w:space="0" w:color="auto"/>
            </w:tcBorders>
            <w:hideMark/>
          </w:tcPr>
          <w:p w:rsidR="008252DE" w:rsidRPr="00C01CBA" w:rsidRDefault="008252DE" w:rsidP="002A5F43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8252DE" w:rsidRPr="00AB0B1F" w:rsidRDefault="008252DE" w:rsidP="00A23F8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shd w:val="clear" w:color="auto" w:fill="auto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.</w:t>
            </w:r>
          </w:p>
        </w:tc>
        <w:tc>
          <w:tcPr>
            <w:tcW w:w="1600" w:type="dxa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094" w:type="dxa"/>
            <w:vMerge/>
            <w:vAlign w:val="center"/>
            <w:hideMark/>
          </w:tcPr>
          <w:p w:rsidR="008252DE" w:rsidRPr="00F34633" w:rsidRDefault="008252DE" w:rsidP="00CE148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252DE" w:rsidRPr="00F34633" w:rsidRDefault="008252DE" w:rsidP="008252D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252DE" w:rsidRPr="00990DC3" w:rsidTr="00CE1489">
        <w:trPr>
          <w:trHeight w:val="465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8252DE" w:rsidRPr="00C01CBA" w:rsidRDefault="008252DE" w:rsidP="002A5F43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C01C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ตัวบ่งชี้ที่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2.2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  <w:u w:val="single"/>
              </w:rPr>
              <w:t xml:space="preserve"> (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  <w:u w:val="single"/>
                <w:cs/>
              </w:rPr>
              <w:t>ปริญญาเอก)</w:t>
            </w:r>
            <w:r w:rsidRPr="00C01C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C01C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งานของนักศึกษาและผู้สำเร็จการศึกษาในระดับปริญญาเอกที่ได้รับ</w:t>
            </w:r>
            <w:r w:rsidRPr="00C01C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1C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ตีพิมพ์และหรือเผยแพร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8252DE" w:rsidRPr="00AB0B1F" w:rsidRDefault="008252DE" w:rsidP="00A23F8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center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.......... </w:t>
            </w: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X 100</w:t>
            </w:r>
          </w:p>
        </w:tc>
        <w:tc>
          <w:tcPr>
            <w:tcW w:w="1600" w:type="dxa"/>
            <w:vAlign w:val="center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. X 5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8252DE" w:rsidRPr="00F34633" w:rsidRDefault="00A23F81" w:rsidP="00CE148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8252DE" w:rsidRPr="00F34633" w:rsidRDefault="008252DE" w:rsidP="008252D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252DE" w:rsidRPr="00990DC3" w:rsidTr="00EF3421">
        <w:trPr>
          <w:trHeight w:val="465"/>
        </w:trPr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252DE" w:rsidRPr="00990DC3" w:rsidRDefault="008252D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252DE" w:rsidRPr="00990DC3" w:rsidRDefault="008252DE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shd w:val="clear" w:color="auto" w:fill="auto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.</w:t>
            </w:r>
          </w:p>
        </w:tc>
        <w:tc>
          <w:tcPr>
            <w:tcW w:w="1600" w:type="dxa"/>
            <w:hideMark/>
          </w:tcPr>
          <w:p w:rsidR="008252DE" w:rsidRPr="00F34633" w:rsidRDefault="008252DE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1094" w:type="dxa"/>
            <w:vMerge/>
            <w:vAlign w:val="center"/>
            <w:hideMark/>
          </w:tcPr>
          <w:p w:rsidR="008252DE" w:rsidRPr="00990DC3" w:rsidRDefault="008252DE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252DE" w:rsidRPr="00990DC3" w:rsidRDefault="008252DE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color w:val="000000"/>
                <w:sz w:val="28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252DE" w:rsidRPr="00F34633" w:rsidRDefault="008252DE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color w:val="000000"/>
                <w:sz w:val="28"/>
              </w:rPr>
            </w:pPr>
          </w:p>
        </w:tc>
      </w:tr>
      <w:tr w:rsidR="004053C8" w:rsidRPr="00990DC3" w:rsidTr="00EF3421">
        <w:trPr>
          <w:trHeight w:val="465"/>
        </w:trPr>
        <w:tc>
          <w:tcPr>
            <w:tcW w:w="9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3C8" w:rsidRPr="009C0F4B" w:rsidRDefault="004053C8" w:rsidP="00EE5253">
            <w:pPr>
              <w:spacing w:after="0" w:line="240" w:lineRule="atLeast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C0F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คะแนนเฉลี่ยองค์ประกอบที่ </w:t>
            </w:r>
            <w:r w:rsidRPr="009C0F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  <w:hideMark/>
          </w:tcPr>
          <w:p w:rsidR="004053C8" w:rsidRPr="00990DC3" w:rsidRDefault="00F34633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28"/>
                <w:cs/>
              </w:rPr>
              <w:t>..............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  <w:hideMark/>
          </w:tcPr>
          <w:p w:rsidR="004053C8" w:rsidRPr="00990DC3" w:rsidRDefault="00F34633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28"/>
                <w:cs/>
              </w:rPr>
              <w:t>.............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  <w:hideMark/>
          </w:tcPr>
          <w:p w:rsidR="004053C8" w:rsidRPr="00F34633" w:rsidRDefault="004053C8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53C8" w:rsidRPr="00F34633" w:rsidRDefault="004053C8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color w:val="000000"/>
                <w:sz w:val="28"/>
              </w:rPr>
            </w:pPr>
          </w:p>
        </w:tc>
      </w:tr>
      <w:tr w:rsidR="005F1B8E" w:rsidRPr="00990DC3" w:rsidTr="00F32EA3">
        <w:trPr>
          <w:trHeight w:val="465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F1B8E" w:rsidRPr="00D73293" w:rsidRDefault="005F1B8E" w:rsidP="00CC4D72">
            <w:pPr>
              <w:spacing w:after="0" w:line="240" w:lineRule="atLeast"/>
              <w:jc w:val="thaiDistribute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องค์ประกอบที่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3 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นักศึกษา</w:t>
            </w:r>
          </w:p>
        </w:tc>
      </w:tr>
      <w:tr w:rsidR="00604D4A" w:rsidRPr="00990DC3" w:rsidTr="008252DE">
        <w:trPr>
          <w:trHeight w:val="46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D4A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1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รับนักศึกษา</w:t>
            </w:r>
          </w:p>
          <w:p w:rsidR="00604D4A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</w:p>
          <w:p w:rsidR="00604D4A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</w:p>
          <w:p w:rsidR="00604D4A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</w:p>
          <w:p w:rsidR="00604D4A" w:rsidRPr="00990DC3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D4A" w:rsidRDefault="00604D4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604D4A" w:rsidRDefault="00604D4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604D4A" w:rsidRDefault="00604D4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604D4A" w:rsidRDefault="00604D4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604D4A" w:rsidRPr="00AB0B1F" w:rsidRDefault="00604D4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4D4A" w:rsidRPr="00990DC3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ะบบ มีกลไก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04D4A" w:rsidRPr="00F34633" w:rsidRDefault="00A23F81" w:rsidP="008252D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04D4A" w:rsidRPr="00F34633" w:rsidRDefault="00604D4A" w:rsidP="008252D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</w:tcBorders>
            <w:hideMark/>
          </w:tcPr>
          <w:p w:rsidR="00604D4A" w:rsidRPr="00F34633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04D4A" w:rsidRPr="00F34633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04D4A" w:rsidRPr="00F34633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04D4A" w:rsidRPr="00F34633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04D4A" w:rsidRPr="00F34633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04D4A" w:rsidRPr="00F34633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04D4A" w:rsidRPr="00990DC3" w:rsidTr="00E87DBF">
        <w:trPr>
          <w:trHeight w:val="46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4A" w:rsidRPr="00990DC3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4A" w:rsidRPr="00990DC3" w:rsidRDefault="00604D4A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4D4A" w:rsidRPr="00990DC3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4E06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294E0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294E0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นำระบบกลไกไปสู่การปฏิบัติ/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ำเนินงาน</w:t>
            </w:r>
            <w:r w:rsidR="008252DE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="008252DE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ะเมินกระบวนการ</w:t>
            </w:r>
          </w:p>
        </w:tc>
        <w:tc>
          <w:tcPr>
            <w:tcW w:w="1094" w:type="dxa"/>
            <w:vMerge/>
            <w:vAlign w:val="center"/>
            <w:hideMark/>
          </w:tcPr>
          <w:p w:rsidR="00604D4A" w:rsidRPr="00990DC3" w:rsidRDefault="00604D4A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604D4A" w:rsidRPr="00990DC3" w:rsidRDefault="00604D4A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604D4A" w:rsidRPr="00990DC3" w:rsidRDefault="00604D4A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  <w:hideMark/>
          </w:tcPr>
          <w:p w:rsidR="00604D4A" w:rsidRPr="00990DC3" w:rsidRDefault="00604D4A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E87DBF" w:rsidRPr="00990DC3" w:rsidTr="00221438">
        <w:trPr>
          <w:trHeight w:val="3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BF" w:rsidRPr="00990DC3" w:rsidRDefault="00E87DBF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BF" w:rsidRPr="00990DC3" w:rsidRDefault="00E87DBF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87DBF" w:rsidRPr="00990DC3" w:rsidRDefault="00E87DBF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8252DE" w:rsidRPr="00473D78">
              <w:rPr>
                <w:rFonts w:ascii="TH SarabunPSK" w:eastAsia="Times New Roman" w:hAnsi="TH SarabunPSK" w:cs="TH SarabunPSK"/>
                <w:color w:val="000000"/>
                <w:spacing w:val="4"/>
                <w:kern w:val="28"/>
                <w:sz w:val="28"/>
                <w:cs/>
              </w:rPr>
              <w:t>มีการปรับปรุง/พัฒนากระบวนการจาก</w:t>
            </w:r>
            <w:r w:rsidR="008252DE" w:rsidRPr="00473D78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8"/>
                <w:cs/>
              </w:rPr>
              <w:t>ผล</w:t>
            </w:r>
            <w:r w:rsidR="008252DE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1094" w:type="dxa"/>
            <w:vMerge/>
            <w:vAlign w:val="center"/>
            <w:hideMark/>
          </w:tcPr>
          <w:p w:rsidR="00E87DBF" w:rsidRPr="00990DC3" w:rsidRDefault="00E87DBF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87DBF" w:rsidRPr="00990DC3" w:rsidRDefault="00E87DBF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87DBF" w:rsidRPr="00990DC3" w:rsidRDefault="00E87DBF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  <w:hideMark/>
          </w:tcPr>
          <w:p w:rsidR="00E87DBF" w:rsidRPr="00990DC3" w:rsidRDefault="00E87DBF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1774AE" w:rsidRPr="00990DC3" w:rsidTr="009C0F4B">
        <w:trPr>
          <w:trHeight w:val="465"/>
        </w:trPr>
        <w:tc>
          <w:tcPr>
            <w:tcW w:w="43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A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</w:p>
          <w:p w:rsidR="00604D4A" w:rsidRDefault="00604D4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</w:p>
          <w:p w:rsidR="001774AE" w:rsidRPr="00AB0B1F" w:rsidRDefault="001774A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A" w:rsidRDefault="00604D4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604D4A" w:rsidRDefault="00604D4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1774AE" w:rsidRPr="00AB0B1F" w:rsidRDefault="001774AE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774AE" w:rsidRPr="00990DC3" w:rsidRDefault="001774AE" w:rsidP="009C0F4B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3D78">
              <w:rPr>
                <w:rFonts w:ascii="Wingdings 2" w:eastAsia="Times New Roman" w:hAnsi="Wingdings 2" w:cs="TH SarabunPSK"/>
                <w:color w:val="000000"/>
                <w:spacing w:val="4"/>
                <w:kern w:val="28"/>
                <w:sz w:val="28"/>
              </w:rPr>
              <w:t></w:t>
            </w:r>
            <w:r w:rsidRPr="00473D78">
              <w:rPr>
                <w:rFonts w:ascii="TH SarabunPSK" w:eastAsia="Times New Roman" w:hAnsi="TH SarabunPSK" w:cs="TH SarabunPSK"/>
                <w:color w:val="000000"/>
                <w:spacing w:val="4"/>
                <w:kern w:val="28"/>
                <w:sz w:val="28"/>
              </w:rPr>
              <w:t xml:space="preserve"> </w:t>
            </w:r>
            <w:r w:rsidR="008252DE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094" w:type="dxa"/>
            <w:vMerge w:val="restart"/>
            <w:hideMark/>
          </w:tcPr>
          <w:p w:rsidR="001774AE" w:rsidRPr="00AB0B1F" w:rsidRDefault="001774AE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 w:val="restart"/>
            <w:hideMark/>
          </w:tcPr>
          <w:p w:rsidR="001774AE" w:rsidRPr="00AB0B1F" w:rsidRDefault="001774AE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1774AE" w:rsidRPr="00AB0B1F" w:rsidRDefault="001774AE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604D4A" w:rsidRDefault="00604D4A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04D4A" w:rsidRDefault="00604D4A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774AE" w:rsidRPr="00264DC9" w:rsidRDefault="001774AE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774AE" w:rsidRPr="00990DC3" w:rsidTr="009C0F4B">
        <w:trPr>
          <w:trHeight w:val="46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AE" w:rsidRPr="00990DC3" w:rsidRDefault="001774AE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AE" w:rsidRPr="00990DC3" w:rsidRDefault="001774AE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774AE" w:rsidRPr="00990DC3" w:rsidRDefault="001774AE" w:rsidP="009C0F4B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8252DE" w:rsidRPr="00473D78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แนวทางปฏิบัติที่ดี โดยมีหลักฐาน</w:t>
            </w:r>
            <w:r w:rsidR="008252D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8252DE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ิงประจักษ์ยืนยัน</w:t>
            </w:r>
            <w:r w:rsidR="008252DE"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8252DE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094" w:type="dxa"/>
            <w:vMerge/>
            <w:vAlign w:val="center"/>
            <w:hideMark/>
          </w:tcPr>
          <w:p w:rsidR="001774AE" w:rsidRPr="00990DC3" w:rsidRDefault="001774AE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1774AE" w:rsidRPr="00990DC3" w:rsidRDefault="001774AE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1774AE" w:rsidRPr="00990DC3" w:rsidRDefault="001774AE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1774AE" w:rsidRPr="00990DC3" w:rsidRDefault="001774AE" w:rsidP="00CC4D72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8D17C7" w:rsidRPr="00990DC3" w:rsidTr="008252DE">
        <w:trPr>
          <w:trHeight w:val="465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8D17C7" w:rsidRPr="00990DC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2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8D17C7" w:rsidRPr="00AB0B1F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D17C7" w:rsidRPr="00990DC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ะบบ มีกลไก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8D17C7" w:rsidRPr="00F34633" w:rsidRDefault="00A23F81" w:rsidP="008252D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8D17C7" w:rsidRPr="00F34633" w:rsidRDefault="008D17C7" w:rsidP="008252D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8D17C7" w:rsidRPr="00F3463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8D17C7" w:rsidRPr="00F3463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D17C7" w:rsidRPr="00990DC3" w:rsidTr="00EF3421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D17C7" w:rsidRPr="00990DC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D17C7" w:rsidRPr="00990DC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นำระบบกลไกไปสู่การปฏิบัติ/ดำเนินงาน</w:t>
            </w:r>
            <w:r w:rsidR="001C164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="001C1643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ะเมินกระบวนการ</w:t>
            </w:r>
          </w:p>
        </w:tc>
        <w:tc>
          <w:tcPr>
            <w:tcW w:w="1094" w:type="dxa"/>
            <w:vMerge/>
            <w:vAlign w:val="center"/>
            <w:hideMark/>
          </w:tcPr>
          <w:p w:rsidR="008D17C7" w:rsidRPr="00F34633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D17C7" w:rsidRPr="00990DC3" w:rsidTr="00EF3421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D17C7" w:rsidRPr="00990DC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D17C7" w:rsidRPr="00990DC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C1643" w:rsidRPr="00122C04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การปรับปรุง/พัฒนากระบวนการจาก</w:t>
            </w:r>
            <w:r w:rsidR="001C1643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</w:t>
            </w:r>
          </w:p>
        </w:tc>
        <w:tc>
          <w:tcPr>
            <w:tcW w:w="1094" w:type="dxa"/>
            <w:vMerge/>
            <w:vAlign w:val="center"/>
            <w:hideMark/>
          </w:tcPr>
          <w:p w:rsidR="008D17C7" w:rsidRPr="00F34633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D17C7" w:rsidRPr="00990DC3" w:rsidTr="00EF3421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D17C7" w:rsidRPr="00990DC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D17C7" w:rsidRPr="00990DC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22C04">
              <w:rPr>
                <w:rFonts w:ascii="Wingdings 2" w:eastAsia="Times New Roman" w:hAnsi="Wingdings 2" w:cs="TH SarabunPSK"/>
                <w:color w:val="000000"/>
                <w:spacing w:val="4"/>
                <w:sz w:val="28"/>
              </w:rPr>
              <w:t></w:t>
            </w:r>
            <w:r w:rsidRPr="00122C04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="001C1643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094" w:type="dxa"/>
            <w:vMerge/>
            <w:vAlign w:val="center"/>
            <w:hideMark/>
          </w:tcPr>
          <w:p w:rsidR="008D17C7" w:rsidRPr="00F34633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D17C7" w:rsidRPr="00990DC3" w:rsidTr="00EF3421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D17C7" w:rsidRPr="00990DC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D17C7" w:rsidRPr="00990DC3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C1643" w:rsidRPr="00122C04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แนวทางปฏิบัติที่ดี โดยมีหลักฐานเชิงประจักษ์ยืนยัน</w:t>
            </w:r>
            <w:r w:rsidR="001C1643" w:rsidRPr="00122C04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="001C1643" w:rsidRPr="00122C04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และกรรมการผู้ตรวจ</w:t>
            </w:r>
            <w:r w:rsidR="001C1643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094" w:type="dxa"/>
            <w:vMerge/>
            <w:vAlign w:val="center"/>
            <w:hideMark/>
          </w:tcPr>
          <w:p w:rsidR="008D17C7" w:rsidRPr="00F34633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D17C7" w:rsidRPr="00AB0B1F" w:rsidRDefault="008D17C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C1643" w:rsidRPr="00990DC3" w:rsidTr="001C1643">
        <w:trPr>
          <w:trHeight w:val="465"/>
        </w:trPr>
        <w:tc>
          <w:tcPr>
            <w:tcW w:w="4395" w:type="dxa"/>
            <w:vMerge w:val="restart"/>
            <w:hideMark/>
          </w:tcPr>
          <w:p w:rsidR="001C164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3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เกิดกับนักศึกษา</w:t>
            </w:r>
          </w:p>
          <w:p w:rsidR="001C164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</w:p>
          <w:p w:rsidR="001C164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</w:p>
          <w:p w:rsidR="001C164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</w:p>
          <w:p w:rsidR="001C164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</w:p>
          <w:p w:rsidR="001C164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</w:p>
          <w:p w:rsidR="001C1643" w:rsidRPr="00990DC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 w:val="restart"/>
            <w:hideMark/>
          </w:tcPr>
          <w:p w:rsidR="001C1643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1C1643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1C1643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1C1643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1C1643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1C1643" w:rsidRPr="00990DC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2C04">
              <w:rPr>
                <w:rFonts w:ascii="Wingdings 2" w:eastAsia="Times New Roman" w:hAnsi="Wingdings 2" w:cs="TH SarabunPSK"/>
                <w:color w:val="000000"/>
                <w:spacing w:val="4"/>
                <w:sz w:val="28"/>
              </w:rPr>
              <w:t></w:t>
            </w:r>
            <w:r w:rsidRPr="00122C04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Pr="00122C04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การรายงานผลการดําเนินงานใน</w:t>
            </w:r>
            <w:r w:rsidRPr="001941A4">
              <w:rPr>
                <w:rFonts w:ascii="TH SarabunPSK" w:eastAsia="Times New Roman" w:hAnsi="TH SarabunPSK" w:cs="TH SarabunPSK"/>
                <w:color w:val="000000"/>
                <w:spacing w:val="2"/>
                <w:sz w:val="28"/>
                <w:u w:val="single"/>
                <w:cs/>
              </w:rPr>
              <w:t>บาง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รื่อง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1C1643" w:rsidRPr="00F34633" w:rsidRDefault="001C1643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A23F81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</w:t>
            </w:r>
          </w:p>
          <w:p w:rsidR="001C1643" w:rsidRPr="00F34633" w:rsidRDefault="001C1643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vMerge w:val="restart"/>
            <w:vAlign w:val="center"/>
            <w:hideMark/>
          </w:tcPr>
          <w:p w:rsidR="001C1643" w:rsidRPr="00F34633" w:rsidRDefault="001C1643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1C164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C1643" w:rsidRPr="00F3463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C1643" w:rsidRPr="00990DC3" w:rsidTr="00E87DBF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1C1643" w:rsidRPr="00990DC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643" w:rsidRPr="00990DC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5651A">
              <w:rPr>
                <w:rFonts w:ascii="Wingdings 2" w:eastAsia="Times New Roman" w:hAnsi="Wingdings 2" w:cs="TH SarabunPSK"/>
                <w:color w:val="000000"/>
                <w:spacing w:val="-6"/>
                <w:sz w:val="28"/>
              </w:rPr>
              <w:t></w:t>
            </w:r>
            <w:r w:rsidRPr="0015651A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  <w:t xml:space="preserve"> </w:t>
            </w:r>
            <w:r w:rsidRPr="0015651A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มีการรายงานผลการดําเนินงาน</w:t>
            </w:r>
            <w:r w:rsidRPr="0015651A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u w:val="single"/>
                <w:cs/>
              </w:rPr>
              <w:t>ครบ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sz w:val="28"/>
                <w:u w:val="single"/>
                <w:cs/>
              </w:rPr>
              <w:t xml:space="preserve">   </w:t>
            </w:r>
            <w:r w:rsidRPr="0015651A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u w:val="single"/>
                <w:cs/>
              </w:rPr>
              <w:t>ทุกเรื่อง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คําอธิบายในตัวบ่งชี้</w:t>
            </w:r>
          </w:p>
        </w:tc>
        <w:tc>
          <w:tcPr>
            <w:tcW w:w="1094" w:type="dxa"/>
            <w:vMerge/>
            <w:vAlign w:val="center"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1C1643" w:rsidRPr="00AB0B1F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1C1643" w:rsidRPr="00AB0B1F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C1643" w:rsidRPr="00990DC3" w:rsidTr="00EF3421">
        <w:trPr>
          <w:trHeight w:val="465"/>
        </w:trPr>
        <w:tc>
          <w:tcPr>
            <w:tcW w:w="4395" w:type="dxa"/>
            <w:vMerge/>
            <w:hideMark/>
          </w:tcPr>
          <w:p w:rsidR="001C1643" w:rsidRPr="00990DC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1C1643" w:rsidRPr="00990DC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แนวโน้มผลการดําเนินงานที่ดีขึ้นใน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บางเรื่อง</w:t>
            </w:r>
          </w:p>
        </w:tc>
        <w:tc>
          <w:tcPr>
            <w:tcW w:w="1094" w:type="dxa"/>
            <w:vMerge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hideMark/>
          </w:tcPr>
          <w:p w:rsidR="001C1643" w:rsidRPr="00AB0B1F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1C1643" w:rsidRPr="00AB0B1F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C1643" w:rsidRPr="00990DC3" w:rsidTr="00490D21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1C1643" w:rsidRPr="00990DC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1C1643" w:rsidRPr="00990DC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แนวโน้มผลการดําเนินงานที่ดีขึ้นใน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ทุกเรื่อง</w:t>
            </w:r>
          </w:p>
        </w:tc>
        <w:tc>
          <w:tcPr>
            <w:tcW w:w="1094" w:type="dxa"/>
            <w:vMerge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hideMark/>
          </w:tcPr>
          <w:p w:rsidR="001C1643" w:rsidRPr="00AB0B1F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1C1643" w:rsidRPr="00AB0B1F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C1643" w:rsidRPr="00990DC3" w:rsidTr="00EF3421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1C1643" w:rsidRPr="00990DC3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1C1643" w:rsidRPr="00025AFF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5AFF">
              <w:rPr>
                <w:rFonts w:ascii="Wingdings 2" w:eastAsia="Times New Roman" w:hAnsi="Wingdings 2" w:cs="TH SarabunPSK"/>
                <w:color w:val="000000"/>
                <w:spacing w:val="-6"/>
                <w:sz w:val="28"/>
              </w:rPr>
              <w:t></w:t>
            </w:r>
            <w:r w:rsidRPr="00025AFF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  <w:t xml:space="preserve"> </w:t>
            </w:r>
            <w:r w:rsidRPr="00025AFF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มีผลการดำเนินงานที่โดดเด่น เทียบเคียง</w:t>
            </w:r>
            <w:r w:rsidR="00C30A16" w:rsidRPr="00C30A16">
              <w:rPr>
                <w:rFonts w:ascii="TH SarabunPSK" w:eastAsia="Times New Roman" w:hAnsi="TH SarabunPSK" w:cs="TH SarabunPSK"/>
                <w:noProof/>
                <w:color w:val="000000"/>
                <w:spacing w:val="-6"/>
                <w:sz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58.1pt;margin-top:-.2pt;width:332.25pt;height:0;z-index:251659264;mso-position-horizontal-relative:text;mso-position-vertical-relative:text" o:connectortype="straight"/>
              </w:pict>
            </w:r>
            <w:r w:rsidR="00C30A16" w:rsidRPr="00C30A16">
              <w:rPr>
                <w:rFonts w:ascii="TH SarabunPSK" w:eastAsia="Times New Roman" w:hAnsi="TH SarabunPSK" w:cs="TH SarabunPSK"/>
                <w:noProof/>
                <w:color w:val="000000"/>
                <w:spacing w:val="-6"/>
                <w:sz w:val="28"/>
              </w:rPr>
              <w:pict>
                <v:shape id="_x0000_s1027" type="#_x0000_t32" style="position:absolute;left:0;text-align:left;margin-left:-296.4pt;margin-top:-.2pt;width:299.25pt;height:0;z-index:251658240;mso-position-horizontal-relative:text;mso-position-vertical-relative:text" o:connectortype="straight"/>
              </w:pict>
            </w:r>
            <w:r w:rsidRPr="00025AFF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กับหลักสูตรนั้นในสถาบันกลุ่มเดียวกัน</w:t>
            </w:r>
            <w:r w:rsidRPr="00025AFF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  <w:t xml:space="preserve">  </w:t>
            </w:r>
            <w:r w:rsidRPr="00025AFF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โดยมี</w:t>
            </w:r>
            <w:r w:rsidRPr="00025AFF"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  <w:cs/>
              </w:rPr>
              <w:t>หลักฐานเชิงประจักษ์ยืนยัน</w:t>
            </w:r>
            <w:r w:rsidRPr="00025AFF"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  <w:t xml:space="preserve"> </w:t>
            </w:r>
            <w:r w:rsidRPr="00025AFF"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  <w:cs/>
              </w:rPr>
              <w:t>และกรรมการ</w:t>
            </w:r>
            <w:r w:rsidRPr="00025A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094" w:type="dxa"/>
            <w:vMerge/>
            <w:vAlign w:val="center"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1C1643" w:rsidRPr="00AB0B1F" w:rsidRDefault="001C164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1C1643" w:rsidRPr="00AB0B1F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1C1643" w:rsidRPr="00AB0B1F" w:rsidRDefault="001C164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41A4" w:rsidRPr="00990DC3" w:rsidTr="0079690B">
        <w:trPr>
          <w:trHeight w:val="465"/>
        </w:trPr>
        <w:tc>
          <w:tcPr>
            <w:tcW w:w="9097" w:type="dxa"/>
            <w:gridSpan w:val="5"/>
            <w:shd w:val="clear" w:color="auto" w:fill="D9D9D9" w:themeFill="background1" w:themeFillShade="D9"/>
            <w:vAlign w:val="center"/>
            <w:hideMark/>
          </w:tcPr>
          <w:p w:rsidR="001941A4" w:rsidRPr="00025AFF" w:rsidRDefault="001941A4" w:rsidP="00025AFF">
            <w:pPr>
              <w:spacing w:after="0" w:line="240" w:lineRule="atLeas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25AF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lastRenderedPageBreak/>
              <w:t xml:space="preserve">คะแนนเฉลี่ยองค์ประกอบที่ </w:t>
            </w:r>
            <w:r w:rsidRPr="00025AF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  <w:hideMark/>
          </w:tcPr>
          <w:p w:rsidR="001941A4" w:rsidRPr="00AB0B1F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  <w:hideMark/>
          </w:tcPr>
          <w:p w:rsidR="001941A4" w:rsidRPr="00AB0B1F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</w:t>
            </w:r>
          </w:p>
        </w:tc>
        <w:tc>
          <w:tcPr>
            <w:tcW w:w="2159" w:type="dxa"/>
            <w:shd w:val="clear" w:color="auto" w:fill="D9D9D9" w:themeFill="background1" w:themeFillShade="D9"/>
            <w:hideMark/>
          </w:tcPr>
          <w:p w:rsidR="001941A4" w:rsidRPr="00F34633" w:rsidRDefault="001941A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hideMark/>
          </w:tcPr>
          <w:p w:rsidR="001941A4" w:rsidRPr="00F34633" w:rsidRDefault="001941A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25526" w:rsidRPr="00990DC3" w:rsidTr="00EF3421">
        <w:trPr>
          <w:trHeight w:val="465"/>
        </w:trPr>
        <w:tc>
          <w:tcPr>
            <w:tcW w:w="15735" w:type="dxa"/>
            <w:gridSpan w:val="9"/>
            <w:shd w:val="clear" w:color="auto" w:fill="FABF8F" w:themeFill="accent6" w:themeFillTint="99"/>
            <w:vAlign w:val="center"/>
            <w:hideMark/>
          </w:tcPr>
          <w:p w:rsidR="00F25526" w:rsidRPr="00D73293" w:rsidRDefault="00F25526" w:rsidP="00CC4D72">
            <w:pPr>
              <w:spacing w:after="0" w:line="240" w:lineRule="atLeast"/>
              <w:jc w:val="thaiDistribute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องค์ประกอบที่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4 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อาจารย์</w:t>
            </w:r>
          </w:p>
        </w:tc>
      </w:tr>
      <w:tr w:rsidR="00CD4504" w:rsidRPr="00990DC3" w:rsidTr="00F90F18">
        <w:trPr>
          <w:trHeight w:val="465"/>
        </w:trPr>
        <w:tc>
          <w:tcPr>
            <w:tcW w:w="4395" w:type="dxa"/>
            <w:vMerge w:val="restart"/>
            <w:hideMark/>
          </w:tcPr>
          <w:p w:rsidR="00CD4504" w:rsidRPr="00990DC3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.1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417" w:type="dxa"/>
            <w:vMerge w:val="restart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CD4504" w:rsidRPr="00990DC3" w:rsidRDefault="00CD4504" w:rsidP="00F90F18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ะบบ มีกลไก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D4504" w:rsidRPr="00F34633" w:rsidRDefault="00A23F81" w:rsidP="00F90F1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CD4504" w:rsidRPr="00F34633" w:rsidRDefault="00CD4504" w:rsidP="00F90F1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CD4504" w:rsidRPr="00F34633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CD4504" w:rsidRPr="00F34633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21438" w:rsidRPr="00F34633" w:rsidRDefault="0022143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21438" w:rsidRPr="00F34633" w:rsidRDefault="0022143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21438" w:rsidRPr="00F34633" w:rsidRDefault="0022143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21438" w:rsidRPr="00F34633" w:rsidRDefault="0022143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21438" w:rsidRPr="00F34633" w:rsidRDefault="0022143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21438" w:rsidRPr="00F34633" w:rsidRDefault="0022143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21438" w:rsidRPr="00F34633" w:rsidRDefault="0022143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21438" w:rsidRPr="00F34633" w:rsidRDefault="0022143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21438" w:rsidRPr="00F34633" w:rsidRDefault="0022143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21438" w:rsidRPr="00F34633" w:rsidRDefault="0022143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4504" w:rsidRPr="00990DC3" w:rsidTr="00F90F18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CD4504" w:rsidRPr="00990DC3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hideMark/>
          </w:tcPr>
          <w:p w:rsidR="00CD4504" w:rsidRPr="00990DC3" w:rsidRDefault="00CD4504" w:rsidP="00F90F1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A6B4B">
              <w:rPr>
                <w:rFonts w:ascii="Wingdings 2" w:eastAsia="Times New Roman" w:hAnsi="Wingdings 2" w:cs="TH SarabunPSK"/>
                <w:color w:val="000000"/>
                <w:spacing w:val="4"/>
                <w:sz w:val="28"/>
              </w:rPr>
              <w:t></w:t>
            </w:r>
            <w:r w:rsidRPr="005A6B4B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Pr="005A6B4B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การนำระบบกลไกไปสู่การปฏิบัติ/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ำเนินงาน</w:t>
            </w:r>
            <w:r w:rsidR="001C164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="001C1643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ะเมินกระบวนการ</w:t>
            </w:r>
          </w:p>
        </w:tc>
        <w:tc>
          <w:tcPr>
            <w:tcW w:w="1094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D4504" w:rsidRPr="00990DC3" w:rsidTr="00F90F18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CD4504" w:rsidRPr="00990DC3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hideMark/>
          </w:tcPr>
          <w:p w:rsidR="00CD4504" w:rsidRPr="00990DC3" w:rsidRDefault="00CD4504" w:rsidP="00F90F1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C1643" w:rsidRPr="005A6B4B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การปรับปรุง/พัฒนากระบวนการ</w:t>
            </w:r>
            <w:r w:rsidR="001C1643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ผลการประเมิน</w:t>
            </w:r>
          </w:p>
        </w:tc>
        <w:tc>
          <w:tcPr>
            <w:tcW w:w="1094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D4504" w:rsidRPr="00990DC3" w:rsidTr="00F90F18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CD4504" w:rsidRPr="00990DC3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hideMark/>
          </w:tcPr>
          <w:p w:rsidR="00CD4504" w:rsidRPr="00990DC3" w:rsidRDefault="00CD4504" w:rsidP="00F90F1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A6B4B">
              <w:rPr>
                <w:rFonts w:ascii="Wingdings 2" w:eastAsia="Times New Roman" w:hAnsi="Wingdings 2" w:cs="TH SarabunPSK"/>
                <w:color w:val="000000"/>
                <w:spacing w:val="4"/>
                <w:sz w:val="28"/>
              </w:rPr>
              <w:t></w:t>
            </w:r>
            <w:r w:rsidRPr="005A6B4B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="001C1643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094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D4504" w:rsidRPr="00990DC3" w:rsidTr="00F90F18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CD4504" w:rsidRPr="00990DC3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hideMark/>
          </w:tcPr>
          <w:p w:rsidR="00CD4504" w:rsidRPr="00990DC3" w:rsidRDefault="00CD4504" w:rsidP="00F90F1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C1643" w:rsidRPr="005A6B4B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แนวทางปฏิบัติที่ดี โดยมีหลักฐานเชิง</w:t>
            </w:r>
            <w:r w:rsidR="001C1643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จักษ์ยืนยัน</w:t>
            </w:r>
            <w:r w:rsidR="001C1643"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C1643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094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CD4504" w:rsidRPr="00AB0B1F" w:rsidRDefault="00CD4504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707D0" w:rsidRPr="00990DC3" w:rsidTr="0013164C">
        <w:trPr>
          <w:trHeight w:val="465"/>
        </w:trPr>
        <w:tc>
          <w:tcPr>
            <w:tcW w:w="9097" w:type="dxa"/>
            <w:gridSpan w:val="5"/>
            <w:vAlign w:val="center"/>
            <w:hideMark/>
          </w:tcPr>
          <w:p w:rsidR="00E707D0" w:rsidRPr="00990DC3" w:rsidRDefault="00E707D0" w:rsidP="00CC4D72">
            <w:pPr>
              <w:spacing w:after="0" w:line="240" w:lineRule="atLeast"/>
              <w:jc w:val="thaiDistribute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.2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ภาพอาจารย์</w:t>
            </w:r>
          </w:p>
        </w:tc>
        <w:tc>
          <w:tcPr>
            <w:tcW w:w="1094" w:type="dxa"/>
            <w:vAlign w:val="center"/>
            <w:hideMark/>
          </w:tcPr>
          <w:p w:rsidR="00E707D0" w:rsidRPr="00F34633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</w:t>
            </w:r>
          </w:p>
        </w:tc>
        <w:tc>
          <w:tcPr>
            <w:tcW w:w="1300" w:type="dxa"/>
            <w:vAlign w:val="center"/>
            <w:hideMark/>
          </w:tcPr>
          <w:p w:rsidR="00E707D0" w:rsidRPr="00F34633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Align w:val="center"/>
            <w:hideMark/>
          </w:tcPr>
          <w:p w:rsidR="00E707D0" w:rsidRPr="00F3463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Align w:val="center"/>
            <w:hideMark/>
          </w:tcPr>
          <w:p w:rsidR="00E707D0" w:rsidRPr="00F3463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7F17" w:rsidRPr="00990DC3" w:rsidTr="001912A6">
        <w:trPr>
          <w:trHeight w:val="465"/>
        </w:trPr>
        <w:tc>
          <w:tcPr>
            <w:tcW w:w="4395" w:type="dxa"/>
            <w:vMerge w:val="restart"/>
            <w:hideMark/>
          </w:tcPr>
          <w:p w:rsidR="00747F17" w:rsidRPr="002F7326" w:rsidRDefault="00747F17" w:rsidP="005A6B4B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5A6B4B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</w:rPr>
              <w:t xml:space="preserve">- </w:t>
            </w:r>
            <w:r w:rsidRPr="005A6B4B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ัวบ่งชี้ที่ </w:t>
            </w:r>
            <w:r w:rsidR="002F7326">
              <w:rPr>
                <w:rFonts w:ascii="TH SarabunPSK" w:eastAsia="Times New Roman" w:hAnsi="TH SarabunPSK" w:cs="TH SarabunPSK"/>
                <w:color w:val="000000"/>
                <w:sz w:val="28"/>
              </w:rPr>
              <w:t>4.2 (1)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2" w:type="dxa"/>
            <w:shd w:val="clear" w:color="auto" w:fill="auto"/>
            <w:vAlign w:val="bottom"/>
            <w:hideMark/>
          </w:tcPr>
          <w:p w:rsidR="00747F17" w:rsidRPr="0048162A" w:rsidRDefault="00A23F81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</w:t>
            </w: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747F17" w:rsidRPr="0048162A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747F17" w:rsidRPr="00F34633" w:rsidRDefault="00F34633" w:rsidP="001912A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747F17" w:rsidRPr="00F34633" w:rsidRDefault="00747F17" w:rsidP="001912A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7F17" w:rsidRPr="00990DC3" w:rsidTr="001912A6">
        <w:trPr>
          <w:trHeight w:val="465"/>
        </w:trPr>
        <w:tc>
          <w:tcPr>
            <w:tcW w:w="4395" w:type="dxa"/>
            <w:vMerge/>
            <w:hideMark/>
          </w:tcPr>
          <w:p w:rsidR="00747F17" w:rsidRPr="00990DC3" w:rsidRDefault="00747F17" w:rsidP="005A6B4B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747F17" w:rsidRPr="0048162A" w:rsidRDefault="00A23F81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747F17" w:rsidRPr="0048162A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094" w:type="dxa"/>
            <w:vMerge/>
            <w:vAlign w:val="center"/>
            <w:hideMark/>
          </w:tcPr>
          <w:p w:rsidR="00747F17" w:rsidRPr="00F34633" w:rsidRDefault="00747F17" w:rsidP="001912A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747F17" w:rsidRPr="00F34633" w:rsidRDefault="00747F17" w:rsidP="001912A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7F17" w:rsidRPr="00990DC3" w:rsidTr="001912A6">
        <w:trPr>
          <w:trHeight w:val="465"/>
        </w:trPr>
        <w:tc>
          <w:tcPr>
            <w:tcW w:w="4395" w:type="dxa"/>
            <w:vMerge w:val="restart"/>
            <w:hideMark/>
          </w:tcPr>
          <w:p w:rsidR="00747F17" w:rsidRPr="00221438" w:rsidRDefault="00747F17" w:rsidP="005A6B4B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อาจารย์ประจำหลักสูตรที่ดำรงตำแหน่งทางวิชาการ ( ตัวบ่งชี้ที่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4.2 (2) )</w:t>
            </w:r>
          </w:p>
        </w:tc>
        <w:tc>
          <w:tcPr>
            <w:tcW w:w="1417" w:type="dxa"/>
            <w:vMerge w:val="restart"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2" w:type="dxa"/>
            <w:shd w:val="clear" w:color="auto" w:fill="auto"/>
            <w:vAlign w:val="bottom"/>
            <w:hideMark/>
          </w:tcPr>
          <w:p w:rsidR="00747F17" w:rsidRPr="0048162A" w:rsidRDefault="00F34633" w:rsidP="00CC4D72">
            <w:pPr>
              <w:tabs>
                <w:tab w:val="left" w:pos="1305"/>
              </w:tabs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747F17" w:rsidRPr="0048162A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747F17" w:rsidRPr="00F34633" w:rsidRDefault="00F34633" w:rsidP="001912A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747F17" w:rsidRPr="00F34633" w:rsidRDefault="00747F17" w:rsidP="001912A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7F17" w:rsidRPr="00990DC3" w:rsidTr="005A6B4B">
        <w:trPr>
          <w:trHeight w:val="465"/>
        </w:trPr>
        <w:tc>
          <w:tcPr>
            <w:tcW w:w="4395" w:type="dxa"/>
            <w:vMerge/>
            <w:hideMark/>
          </w:tcPr>
          <w:p w:rsidR="00747F17" w:rsidRPr="00990DC3" w:rsidRDefault="00747F17" w:rsidP="005A6B4B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747F17" w:rsidRPr="0048162A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747F17" w:rsidRPr="0048162A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094" w:type="dxa"/>
            <w:vMerge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hideMark/>
          </w:tcPr>
          <w:p w:rsidR="00747F17" w:rsidRPr="00AB0B1F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747F17" w:rsidRPr="00AB0B1F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47F17" w:rsidRPr="00990DC3" w:rsidTr="00F34633">
        <w:trPr>
          <w:trHeight w:val="465"/>
        </w:trPr>
        <w:tc>
          <w:tcPr>
            <w:tcW w:w="4395" w:type="dxa"/>
            <w:vMerge w:val="restart"/>
            <w:hideMark/>
          </w:tcPr>
          <w:p w:rsidR="00747F17" w:rsidRPr="00221438" w:rsidRDefault="00747F17" w:rsidP="005A6B4B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 xml:space="preserve">-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งานวิชาการของอาจารย์ประจำหลักสูต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ัวบ่งชี้ที่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4.2 (3) )</w:t>
            </w:r>
          </w:p>
        </w:tc>
        <w:tc>
          <w:tcPr>
            <w:tcW w:w="1417" w:type="dxa"/>
            <w:vMerge w:val="restart"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2" w:type="dxa"/>
            <w:shd w:val="clear" w:color="auto" w:fill="auto"/>
            <w:vAlign w:val="bottom"/>
            <w:hideMark/>
          </w:tcPr>
          <w:p w:rsidR="00747F17" w:rsidRPr="00990DC3" w:rsidRDefault="00F34633" w:rsidP="00CC4D72">
            <w:pPr>
              <w:spacing w:after="0" w:line="240" w:lineRule="atLeast"/>
              <w:jc w:val="center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747F17" w:rsidRPr="00990DC3" w:rsidRDefault="00F34633" w:rsidP="00CC4D72">
            <w:pPr>
              <w:spacing w:after="0" w:line="240" w:lineRule="atLeast"/>
              <w:jc w:val="center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>...................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747F17" w:rsidRPr="00F34633" w:rsidRDefault="00F34633" w:rsidP="00F3463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747F17" w:rsidRPr="00F34633" w:rsidRDefault="00747F17" w:rsidP="00F3463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7F17" w:rsidRPr="00990DC3" w:rsidTr="005A6B4B">
        <w:trPr>
          <w:trHeight w:val="465"/>
        </w:trPr>
        <w:tc>
          <w:tcPr>
            <w:tcW w:w="4395" w:type="dxa"/>
            <w:vMerge/>
            <w:hideMark/>
          </w:tcPr>
          <w:p w:rsidR="00747F17" w:rsidRPr="00990DC3" w:rsidRDefault="00747F17" w:rsidP="005A6B4B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747F17" w:rsidRPr="00990DC3" w:rsidRDefault="00F34633" w:rsidP="00CC4D72">
            <w:pPr>
              <w:spacing w:after="0" w:line="240" w:lineRule="atLeast"/>
              <w:jc w:val="center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747F17" w:rsidRPr="00990DC3" w:rsidRDefault="00F34633" w:rsidP="00CC4D72">
            <w:pPr>
              <w:spacing w:after="0" w:line="240" w:lineRule="atLeast"/>
              <w:jc w:val="center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>..................</w:t>
            </w:r>
          </w:p>
        </w:tc>
        <w:tc>
          <w:tcPr>
            <w:tcW w:w="1094" w:type="dxa"/>
            <w:vMerge/>
            <w:hideMark/>
          </w:tcPr>
          <w:p w:rsidR="00747F17" w:rsidRPr="00F34633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vMerge/>
            <w:hideMark/>
          </w:tcPr>
          <w:p w:rsidR="00747F17" w:rsidRPr="00F34633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7F17" w:rsidRPr="00990DC3" w:rsidTr="00F34633">
        <w:trPr>
          <w:trHeight w:val="465"/>
        </w:trPr>
        <w:tc>
          <w:tcPr>
            <w:tcW w:w="4395" w:type="dxa"/>
            <w:vMerge w:val="restart"/>
            <w:hideMark/>
          </w:tcPr>
          <w:p w:rsidR="00747F17" w:rsidRPr="00990DC3" w:rsidRDefault="00747F17" w:rsidP="005A6B4B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CI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copus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่อจำนวนอาจารย์ประจำหลักสูตร ( ตัวบ่งชี้ที่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2 (4) )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</w:rPr>
              <w:t>(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  <w:cs/>
              </w:rPr>
              <w:t>เฉพาะหลักสูตรระดับปริญญาเอก)</w:t>
            </w:r>
          </w:p>
        </w:tc>
        <w:tc>
          <w:tcPr>
            <w:tcW w:w="1417" w:type="dxa"/>
            <w:vMerge w:val="restart"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2" w:type="dxa"/>
            <w:shd w:val="clear" w:color="auto" w:fill="auto"/>
            <w:vAlign w:val="bottom"/>
            <w:hideMark/>
          </w:tcPr>
          <w:p w:rsidR="00747F17" w:rsidRPr="00990DC3" w:rsidRDefault="00F34633" w:rsidP="00CC4D72">
            <w:pPr>
              <w:spacing w:after="0" w:line="240" w:lineRule="atLeast"/>
              <w:jc w:val="center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747F17" w:rsidRPr="00990DC3" w:rsidRDefault="00F34633" w:rsidP="00CC4D72">
            <w:pPr>
              <w:spacing w:after="0" w:line="240" w:lineRule="atLeast"/>
              <w:jc w:val="center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>...............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747F17" w:rsidRPr="00F34633" w:rsidRDefault="00F34633" w:rsidP="00F3463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747F17" w:rsidRPr="00F34633" w:rsidRDefault="00747F17" w:rsidP="00F3463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747F17" w:rsidRPr="00F3463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7F17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747F17" w:rsidRPr="00990DC3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747F17" w:rsidRPr="00990DC3" w:rsidRDefault="00F34633" w:rsidP="00CC4D72">
            <w:pPr>
              <w:spacing w:after="0" w:line="240" w:lineRule="atLeast"/>
              <w:jc w:val="center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747F17" w:rsidRPr="00990DC3" w:rsidRDefault="00F34633" w:rsidP="00CC4D72">
            <w:pPr>
              <w:spacing w:after="0" w:line="240" w:lineRule="atLeast"/>
              <w:jc w:val="center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094" w:type="dxa"/>
            <w:vMerge/>
            <w:vAlign w:val="center"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747F17" w:rsidRPr="00AB0B1F" w:rsidRDefault="00747F17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747F17" w:rsidRPr="00AB0B1F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747F17" w:rsidRPr="00AB0B1F" w:rsidRDefault="00747F17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707D0" w:rsidRPr="00990DC3" w:rsidTr="001C52C0">
        <w:trPr>
          <w:trHeight w:val="465"/>
        </w:trPr>
        <w:tc>
          <w:tcPr>
            <w:tcW w:w="4395" w:type="dxa"/>
            <w:vMerge w:val="restart"/>
            <w:hideMark/>
          </w:tcPr>
          <w:p w:rsidR="00E707D0" w:rsidRPr="00990DC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.3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417" w:type="dxa"/>
            <w:vMerge w:val="restart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707D0" w:rsidRPr="008825D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</w:pPr>
            <w:r w:rsidRPr="008825D3">
              <w:rPr>
                <w:rFonts w:ascii="Wingdings 2" w:eastAsia="Times New Roman" w:hAnsi="Wingdings 2" w:cs="TH SarabunPSK"/>
                <w:color w:val="000000"/>
                <w:spacing w:val="4"/>
                <w:sz w:val="28"/>
              </w:rPr>
              <w:t></w:t>
            </w:r>
            <w:r w:rsidRPr="008825D3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Pr="008825D3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การรายงานผลการดําเนินงานใน</w:t>
            </w:r>
            <w:r w:rsidRPr="008825D3">
              <w:rPr>
                <w:rFonts w:ascii="TH SarabunPSK" w:eastAsia="Times New Roman" w:hAnsi="TH SarabunPSK" w:cs="TH SarabunPSK" w:hint="cs"/>
                <w:color w:val="000000"/>
                <w:spacing w:val="4"/>
                <w:sz w:val="28"/>
                <w:u w:val="single"/>
                <w:cs/>
              </w:rPr>
              <w:t xml:space="preserve"> </w:t>
            </w:r>
            <w:r w:rsidRPr="008825D3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u w:val="single"/>
                <w:cs/>
              </w:rPr>
              <w:t>บางเรื่อง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E707D0" w:rsidRPr="00F34633" w:rsidRDefault="00F34633" w:rsidP="001C52C0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E707D0" w:rsidRPr="00F34633" w:rsidRDefault="00E707D0" w:rsidP="001C52C0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E707D0" w:rsidRPr="00F3463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E707D0" w:rsidRPr="00F3463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707D0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707D0" w:rsidRPr="00990DC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707D0" w:rsidRPr="00990DC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825D3">
              <w:rPr>
                <w:rFonts w:ascii="Wingdings 2" w:eastAsia="Times New Roman" w:hAnsi="Wingdings 2" w:cs="TH SarabunPSK"/>
                <w:color w:val="000000"/>
                <w:spacing w:val="-4"/>
                <w:sz w:val="28"/>
              </w:rPr>
              <w:t></w:t>
            </w:r>
            <w:r w:rsidRPr="008825D3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</w:rPr>
              <w:t xml:space="preserve"> </w:t>
            </w:r>
            <w:r w:rsidRPr="008825D3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cs/>
              </w:rPr>
              <w:t>มีการรายงานผลการดําเนินงาน</w:t>
            </w:r>
            <w:r w:rsidRPr="008825D3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u w:val="single"/>
                <w:cs/>
              </w:rPr>
              <w:t>ครบ</w:t>
            </w:r>
            <w:r w:rsidR="004E5C01">
              <w:rPr>
                <w:rFonts w:ascii="TH SarabunPSK" w:eastAsia="Times New Roman" w:hAnsi="TH SarabunPSK" w:cs="TH SarabunPSK" w:hint="cs"/>
                <w:color w:val="000000"/>
                <w:spacing w:val="-4"/>
                <w:sz w:val="28"/>
                <w:u w:val="single"/>
                <w:cs/>
              </w:rPr>
              <w:t xml:space="preserve">   </w:t>
            </w:r>
            <w:r w:rsidRPr="008825D3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u w:val="single"/>
                <w:cs/>
              </w:rPr>
              <w:t>ทุก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รื่อง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คําอธิบายในตัวบ่งชี้</w:t>
            </w:r>
          </w:p>
        </w:tc>
        <w:tc>
          <w:tcPr>
            <w:tcW w:w="1094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707D0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707D0" w:rsidRPr="00990DC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707D0" w:rsidRPr="00990DC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แนวโน้มผลการดําเนินงานที่ดีขึ้นใน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บางเรื่อง</w:t>
            </w:r>
          </w:p>
        </w:tc>
        <w:tc>
          <w:tcPr>
            <w:tcW w:w="1094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707D0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707D0" w:rsidRPr="00990DC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707D0" w:rsidRPr="00990DC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แนวโน้มผลการดําเนินงานที่ดีขึ้นใน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ทุกเรื่อง</w:t>
            </w:r>
          </w:p>
        </w:tc>
        <w:tc>
          <w:tcPr>
            <w:tcW w:w="1094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707D0" w:rsidRPr="00990DC3" w:rsidTr="0079690B">
        <w:trPr>
          <w:trHeight w:val="1305"/>
        </w:trPr>
        <w:tc>
          <w:tcPr>
            <w:tcW w:w="4395" w:type="dxa"/>
            <w:vMerge/>
            <w:vAlign w:val="center"/>
            <w:hideMark/>
          </w:tcPr>
          <w:p w:rsidR="00E707D0" w:rsidRPr="00990DC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707D0" w:rsidRPr="00990DC3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825D3">
              <w:rPr>
                <w:rFonts w:ascii="Wingdings 2" w:eastAsia="Times New Roman" w:hAnsi="Wingdings 2" w:cs="TH SarabunPSK"/>
                <w:color w:val="000000"/>
                <w:spacing w:val="-6"/>
                <w:sz w:val="28"/>
              </w:rPr>
              <w:t></w:t>
            </w:r>
            <w:r w:rsidRPr="008825D3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  <w:t xml:space="preserve"> </w:t>
            </w:r>
            <w:r w:rsidRPr="008825D3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มีผลการดำเนินงานที่โดดเด่น เทียบเคียงกับหลักสูตรนั้นในสถาบันกลุ่มเดียวกัน</w:t>
            </w:r>
            <w:r w:rsidRPr="008825D3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  <w:t xml:space="preserve"> </w:t>
            </w:r>
            <w:r w:rsidRPr="008825D3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โดยมี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ฐานเชิงประจักษ์ยืนยันและกรรมการผู้ตรวจประเมินสามารถให้</w:t>
            </w:r>
            <w:r w:rsidR="001C52C0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094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707D0" w:rsidRPr="00AB0B1F" w:rsidRDefault="00E707D0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9690B" w:rsidRPr="00990DC3" w:rsidTr="0079690B">
        <w:trPr>
          <w:trHeight w:val="465"/>
        </w:trPr>
        <w:tc>
          <w:tcPr>
            <w:tcW w:w="9097" w:type="dxa"/>
            <w:gridSpan w:val="5"/>
            <w:shd w:val="clear" w:color="auto" w:fill="BFBFBF" w:themeFill="background1" w:themeFillShade="BF"/>
            <w:vAlign w:val="center"/>
            <w:hideMark/>
          </w:tcPr>
          <w:p w:rsidR="0079690B" w:rsidRPr="008825D3" w:rsidRDefault="0079690B" w:rsidP="008825D3">
            <w:pPr>
              <w:spacing w:after="0" w:line="240" w:lineRule="atLeas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825D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คะแนนเฉลี่ยองค์ประกอบที่ </w:t>
            </w:r>
            <w:r w:rsidRPr="008825D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  <w:hideMark/>
          </w:tcPr>
          <w:p w:rsidR="0079690B" w:rsidRPr="00AB0B1F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</w:t>
            </w:r>
          </w:p>
        </w:tc>
        <w:tc>
          <w:tcPr>
            <w:tcW w:w="1300" w:type="dxa"/>
            <w:shd w:val="clear" w:color="auto" w:fill="BFBFBF" w:themeFill="background1" w:themeFillShade="BF"/>
            <w:vAlign w:val="center"/>
            <w:hideMark/>
          </w:tcPr>
          <w:p w:rsidR="0079690B" w:rsidRPr="00AB0B1F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</w:t>
            </w:r>
          </w:p>
        </w:tc>
        <w:tc>
          <w:tcPr>
            <w:tcW w:w="2159" w:type="dxa"/>
            <w:shd w:val="clear" w:color="auto" w:fill="BFBFBF" w:themeFill="background1" w:themeFillShade="BF"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shd w:val="clear" w:color="auto" w:fill="BFBFBF" w:themeFill="background1" w:themeFillShade="BF"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9690B" w:rsidRPr="00990DC3" w:rsidTr="0079690B">
        <w:trPr>
          <w:trHeight w:val="465"/>
        </w:trPr>
        <w:tc>
          <w:tcPr>
            <w:tcW w:w="15735" w:type="dxa"/>
            <w:gridSpan w:val="9"/>
            <w:shd w:val="clear" w:color="auto" w:fill="FABF8F" w:themeFill="accent6" w:themeFillTint="99"/>
            <w:vAlign w:val="center"/>
            <w:hideMark/>
          </w:tcPr>
          <w:p w:rsidR="0079690B" w:rsidRPr="00D73293" w:rsidRDefault="0079690B" w:rsidP="00CC4D72">
            <w:pPr>
              <w:spacing w:after="0" w:line="240" w:lineRule="atLeast"/>
              <w:jc w:val="thaiDistribute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องค์ประกอบที่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5 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หลักสูตร การเรียนการสอน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การประเมินผู้เรียน</w:t>
            </w:r>
          </w:p>
        </w:tc>
      </w:tr>
      <w:tr w:rsidR="0079690B" w:rsidRPr="00990DC3" w:rsidTr="00F34633">
        <w:trPr>
          <w:trHeight w:val="465"/>
        </w:trPr>
        <w:tc>
          <w:tcPr>
            <w:tcW w:w="4395" w:type="dxa"/>
            <w:vMerge w:val="restart"/>
            <w:hideMark/>
          </w:tcPr>
          <w:p w:rsidR="0079690B" w:rsidRPr="00990DC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.1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417" w:type="dxa"/>
            <w:vMerge w:val="restart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79690B" w:rsidRPr="00990DC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ะบบ มีกลไก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79690B" w:rsidRPr="00F34633" w:rsidRDefault="00F34633" w:rsidP="00F3463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79690B" w:rsidRPr="00F34633" w:rsidRDefault="0079690B" w:rsidP="00F3463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79690B" w:rsidRPr="00F3463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79690B" w:rsidRPr="00F3463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9690B" w:rsidRPr="00990DC3" w:rsidTr="0079690B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79690B" w:rsidRPr="00990DC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79690B" w:rsidRPr="00990DC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นำระบบกลไกไปสู่การปฏิบัติ/</w:t>
            </w:r>
            <w:r w:rsidR="00C30A16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lastRenderedPageBreak/>
              <w:pict>
                <v:shape id="_x0000_s1032" type="#_x0000_t32" style="position:absolute;left:0;text-align:left;margin-left:157.6pt;margin-top:.25pt;width:333pt;height:0;z-index:251661312;mso-position-horizontal-relative:text;mso-position-vertical-relative:text" o:connectortype="straight"/>
              </w:pict>
            </w:r>
            <w:r w:rsidR="00C30A16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pict>
                <v:shape id="_x0000_s1031" type="#_x0000_t32" style="position:absolute;left:0;text-align:left;margin-left:-295.9pt;margin-top:.1pt;width:292.5pt;height:0;z-index:251660288;mso-position-horizontal-relative:text;mso-position-vertical-relative:text" o:connectortype="straight"/>
              </w:pic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ำเนินงาน</w:t>
            </w:r>
            <w:r w:rsidR="001C52C0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="001C52C0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ะเมินกระบวนการ</w:t>
            </w:r>
          </w:p>
        </w:tc>
        <w:tc>
          <w:tcPr>
            <w:tcW w:w="1094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9690B" w:rsidRPr="00990DC3" w:rsidTr="0079690B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79690B" w:rsidRPr="00990DC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79690B" w:rsidRPr="00990DC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C52C0" w:rsidRPr="00C95334"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  <w:cs/>
              </w:rPr>
              <w:t>มีการปรับปรุง/พัฒนากระบวนการจาก</w:t>
            </w:r>
            <w:r w:rsidR="001C52C0" w:rsidRPr="00C953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</w:t>
            </w:r>
          </w:p>
        </w:tc>
        <w:tc>
          <w:tcPr>
            <w:tcW w:w="1094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9690B" w:rsidRPr="00990DC3" w:rsidTr="0079690B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79690B" w:rsidRPr="00990DC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79690B" w:rsidRPr="00990DC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5334">
              <w:rPr>
                <w:rFonts w:ascii="Wingdings 2" w:eastAsia="Times New Roman" w:hAnsi="Wingdings 2" w:cs="TH SarabunPSK"/>
                <w:color w:val="000000"/>
                <w:spacing w:val="-8"/>
                <w:sz w:val="28"/>
              </w:rPr>
              <w:t></w:t>
            </w:r>
            <w:r w:rsidRPr="00C95334"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</w:rPr>
              <w:t xml:space="preserve"> </w:t>
            </w:r>
            <w:r w:rsidR="001C52C0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094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9690B" w:rsidRPr="00990DC3" w:rsidTr="0079690B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79690B" w:rsidRPr="00990DC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79690B" w:rsidRPr="00990DC3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C52C0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แนวทางปฏิบัติที่ดี โดยมีหลักฐานเชิง</w:t>
            </w:r>
            <w:r w:rsidR="001C52C0" w:rsidRPr="00C95334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  <w:t>ประจักษ์ยืนยัน</w:t>
            </w:r>
            <w:r w:rsidR="001C52C0" w:rsidRPr="00C95334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  <w:t xml:space="preserve"> </w:t>
            </w:r>
            <w:r w:rsidR="001C52C0" w:rsidRPr="00C95334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  <w:t>และกรรมการผู้ตรวจประเมิน</w:t>
            </w:r>
            <w:r w:rsidR="001C52C0" w:rsidRPr="00C95334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สามารถให้เหตุผลอธิบายการเป็นแนวปฏิบัติ</w:t>
            </w:r>
            <w:r w:rsidR="001C52C0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ีได้ชัดเจน</w:t>
            </w:r>
          </w:p>
        </w:tc>
        <w:tc>
          <w:tcPr>
            <w:tcW w:w="1094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79690B" w:rsidRPr="00AB0B1F" w:rsidRDefault="0079690B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70778" w:rsidRPr="00990DC3" w:rsidTr="00F34633">
        <w:trPr>
          <w:trHeight w:val="465"/>
        </w:trPr>
        <w:tc>
          <w:tcPr>
            <w:tcW w:w="4395" w:type="dxa"/>
            <w:vMerge w:val="restart"/>
            <w:hideMark/>
          </w:tcPr>
          <w:p w:rsidR="00870778" w:rsidRPr="00990DC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CE1489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28"/>
                <w:cs/>
              </w:rPr>
              <w:t xml:space="preserve">ตัวบ่งชี้ </w:t>
            </w:r>
            <w:r w:rsidRPr="00CE1489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28"/>
              </w:rPr>
              <w:t xml:space="preserve">5.2 </w:t>
            </w:r>
            <w:r w:rsidRPr="00CE1489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28"/>
                <w:cs/>
              </w:rPr>
              <w:t>การวางระบบผู้สอนและกระบวนการจัดการเรียน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สอน</w:t>
            </w:r>
          </w:p>
        </w:tc>
        <w:tc>
          <w:tcPr>
            <w:tcW w:w="1417" w:type="dxa"/>
            <w:vMerge w:val="restart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70778" w:rsidRPr="00990DC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ะบบ มีกลไก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870778" w:rsidRPr="00F34633" w:rsidRDefault="00F34633" w:rsidP="00F3463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870778" w:rsidRPr="00F34633" w:rsidRDefault="00870778" w:rsidP="00F3463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870778" w:rsidRPr="00F3463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870778" w:rsidRPr="00F3463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70778" w:rsidRPr="00990DC3" w:rsidTr="00870778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70778" w:rsidRPr="00990DC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70778" w:rsidRPr="00990DC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นำระบบกลไกไปสู่การปฏิบัติ/ดำเนินงาน</w:t>
            </w:r>
            <w:r w:rsidR="0010257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="0010257A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ะเมินกระบวนการ</w:t>
            </w:r>
          </w:p>
        </w:tc>
        <w:tc>
          <w:tcPr>
            <w:tcW w:w="1094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70778" w:rsidRPr="00990DC3" w:rsidTr="00870778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70778" w:rsidRPr="00990DC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70778" w:rsidRPr="00990DC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0257A" w:rsidRPr="009A4A42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การปรับปรุง/พัฒนากระบวนการ</w:t>
            </w:r>
            <w:r w:rsidR="0010257A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ผลการประเมิน</w:t>
            </w:r>
          </w:p>
        </w:tc>
        <w:tc>
          <w:tcPr>
            <w:tcW w:w="1094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70778" w:rsidRPr="00990DC3" w:rsidTr="00870778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70778" w:rsidRPr="00990DC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70778" w:rsidRPr="00990DC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A42">
              <w:rPr>
                <w:rFonts w:ascii="Wingdings 2" w:eastAsia="Times New Roman" w:hAnsi="Wingdings 2" w:cs="TH SarabunPSK"/>
                <w:color w:val="000000"/>
                <w:spacing w:val="4"/>
                <w:sz w:val="28"/>
              </w:rPr>
              <w:t></w:t>
            </w:r>
            <w:r w:rsidRPr="009A4A42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="0010257A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094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70778" w:rsidRPr="00990DC3" w:rsidTr="00870778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70778" w:rsidRPr="00990DC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70778" w:rsidRPr="00990DC3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0257A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แนวทางปฏิบัติที่ดี โดยมีหลักฐานเชิง</w:t>
            </w:r>
            <w:r w:rsidR="0010257A" w:rsidRPr="009A4A42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  <w:t>ประจักษ์ยืนยัน</w:t>
            </w:r>
            <w:r w:rsidR="0010257A" w:rsidRPr="009A4A42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  <w:t xml:space="preserve"> </w:t>
            </w:r>
            <w:r w:rsidR="0010257A" w:rsidRPr="009A4A42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  <w:t>และกรรมการผู้ตรวจประเมิน</w:t>
            </w:r>
            <w:r w:rsidR="0010257A" w:rsidRPr="009A4A42"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  <w:cs/>
              </w:rPr>
              <w:t>สามารถให้เหตุผลอธิบายการเป็นแนวปฏิบัติ</w:t>
            </w:r>
            <w:r w:rsidR="0010257A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ีได้ชัดเจน</w:t>
            </w:r>
          </w:p>
        </w:tc>
        <w:tc>
          <w:tcPr>
            <w:tcW w:w="1094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70778" w:rsidRPr="00AB0B1F" w:rsidRDefault="0087077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F7783" w:rsidRPr="00990DC3" w:rsidTr="00F34633">
        <w:trPr>
          <w:trHeight w:val="465"/>
        </w:trPr>
        <w:tc>
          <w:tcPr>
            <w:tcW w:w="4395" w:type="dxa"/>
            <w:vMerge w:val="restart"/>
            <w:hideMark/>
          </w:tcPr>
          <w:p w:rsidR="00BF7783" w:rsidRPr="00990DC3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.3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vMerge w:val="restart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BF7783" w:rsidRPr="00990DC3" w:rsidRDefault="00BF7783" w:rsidP="009A4A4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ะบบ มีกลไก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BF7783" w:rsidRPr="00F34633" w:rsidRDefault="00F34633" w:rsidP="00F3463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BF7783" w:rsidRPr="00F34633" w:rsidRDefault="00BF7783" w:rsidP="00F3463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BF7783" w:rsidRPr="00F34633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BF7783" w:rsidRPr="00F34633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BF7783" w:rsidRPr="00990DC3" w:rsidTr="009A4A42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BF7783" w:rsidRPr="00990DC3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BF7783" w:rsidRPr="00990DC3" w:rsidRDefault="00BF7783" w:rsidP="009A4A4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21CF1">
              <w:rPr>
                <w:rFonts w:ascii="Wingdings 2" w:eastAsia="Times New Roman" w:hAnsi="Wingdings 2" w:cs="TH SarabunPSK"/>
                <w:color w:val="000000"/>
                <w:spacing w:val="4"/>
                <w:sz w:val="28"/>
              </w:rPr>
              <w:t></w:t>
            </w:r>
            <w:r w:rsidRPr="00721CF1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Pr="00721CF1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การนำระบบกลไกไปสู่การปฏิบัติ/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ำเนินงาน</w:t>
            </w:r>
            <w:r w:rsidR="0010257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="0010257A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ะเมินกระบวนการ</w:t>
            </w:r>
          </w:p>
        </w:tc>
        <w:tc>
          <w:tcPr>
            <w:tcW w:w="1094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F7783" w:rsidRPr="00990DC3" w:rsidTr="009A4A42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BF7783" w:rsidRPr="00990DC3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BF7783" w:rsidRPr="00990DC3" w:rsidRDefault="00BF7783" w:rsidP="009A4A4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0257A" w:rsidRPr="00721CF1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การปรับปรุง/พัฒนากระบวนการ</w:t>
            </w:r>
            <w:r w:rsidR="0010257A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ผลการประเมิน</w:t>
            </w:r>
          </w:p>
        </w:tc>
        <w:tc>
          <w:tcPr>
            <w:tcW w:w="1094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F7783" w:rsidRPr="00990DC3" w:rsidTr="009A4A42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BF7783" w:rsidRPr="00990DC3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BF7783" w:rsidRPr="00990DC3" w:rsidRDefault="00C30A16" w:rsidP="009A4A4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30A16">
              <w:rPr>
                <w:rFonts w:ascii="Wingdings 2" w:eastAsia="Times New Roman" w:hAnsi="Wingdings 2" w:cs="TH SarabunPSK"/>
                <w:noProof/>
                <w:color w:val="000000"/>
                <w:spacing w:val="4"/>
                <w:sz w:val="28"/>
              </w:rPr>
              <w:pict>
                <v:shape id="_x0000_s1035" type="#_x0000_t32" style="position:absolute;left:0;text-align:left;margin-left:160.1pt;margin-top:.1pt;width:330pt;height:0;z-index:251663360;mso-position-horizontal-relative:text;mso-position-vertical-relative:text" o:connectortype="straight"/>
              </w:pict>
            </w:r>
            <w:r w:rsidRPr="00C30A16">
              <w:rPr>
                <w:rFonts w:ascii="Wingdings 2" w:eastAsia="Times New Roman" w:hAnsi="Wingdings 2" w:cs="TH SarabunPSK"/>
                <w:noProof/>
                <w:color w:val="000000"/>
                <w:spacing w:val="4"/>
                <w:sz w:val="28"/>
              </w:rPr>
              <w:pict>
                <v:shape id="_x0000_s1034" type="#_x0000_t32" style="position:absolute;left:0;text-align:left;margin-left:-295.65pt;margin-top:-.2pt;width:290.25pt;height:0;z-index:251662336;mso-position-horizontal-relative:text;mso-position-vertical-relative:text" o:connectortype="straight"/>
              </w:pict>
            </w:r>
            <w:r w:rsidR="00BF7783" w:rsidRPr="00721CF1">
              <w:rPr>
                <w:rFonts w:ascii="Wingdings 2" w:eastAsia="Times New Roman" w:hAnsi="Wingdings 2" w:cs="TH SarabunPSK"/>
                <w:color w:val="000000"/>
                <w:spacing w:val="4"/>
                <w:sz w:val="28"/>
              </w:rPr>
              <w:t></w:t>
            </w:r>
            <w:r w:rsidR="00BF7783" w:rsidRPr="00721CF1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="0010257A" w:rsidRPr="00721CF1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ผลจากการปรับปรุงเห็นชัดเจนเป็น</w:t>
            </w:r>
            <w:r w:rsidR="0010257A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ูปธรรม</w:t>
            </w:r>
          </w:p>
        </w:tc>
        <w:tc>
          <w:tcPr>
            <w:tcW w:w="1094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F7783" w:rsidRPr="00990DC3" w:rsidTr="009A4A42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BF7783" w:rsidRPr="00990DC3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BF7783" w:rsidRPr="00990DC3" w:rsidRDefault="00BF7783" w:rsidP="009A4A4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21CF1">
              <w:rPr>
                <w:rFonts w:ascii="Wingdings 2" w:eastAsia="Times New Roman" w:hAnsi="Wingdings 2" w:cs="TH SarabunPSK"/>
                <w:color w:val="000000"/>
                <w:spacing w:val="4"/>
                <w:sz w:val="28"/>
              </w:rPr>
              <w:t></w:t>
            </w:r>
            <w:r w:rsidRPr="00721CF1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="0010257A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แนวทางปฏิบัติที่ดี โดยมีหลักฐานเชิง</w:t>
            </w:r>
            <w:r w:rsidR="0010257A" w:rsidRPr="00721CF1"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  <w:cs/>
              </w:rPr>
              <w:t>ประจักษ์ยืนยัน</w:t>
            </w:r>
            <w:r w:rsidR="0010257A" w:rsidRPr="00721CF1"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</w:rPr>
              <w:t xml:space="preserve"> </w:t>
            </w:r>
            <w:r w:rsidR="0010257A" w:rsidRPr="00721CF1"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  <w:cs/>
              </w:rPr>
              <w:t>และกรรมการผู้ตรวจประเมิน</w:t>
            </w:r>
            <w:r w:rsidR="0010257A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ให้เหตุผลอธิบายการเป็นแนวปฏิบัติที่ดีได้ชัดเจน</w:t>
            </w:r>
          </w:p>
        </w:tc>
        <w:tc>
          <w:tcPr>
            <w:tcW w:w="1094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BF7783" w:rsidRPr="00AB0B1F" w:rsidRDefault="00BF7783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F34633">
        <w:trPr>
          <w:trHeight w:val="465"/>
        </w:trPr>
        <w:tc>
          <w:tcPr>
            <w:tcW w:w="4395" w:type="dxa"/>
            <w:vMerge w:val="restart"/>
            <w:hideMark/>
          </w:tcPr>
          <w:p w:rsidR="00ED5BD8" w:rsidRPr="00C45FED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721CF1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  <w:cs/>
              </w:rPr>
              <w:t xml:space="preserve">ตัวบ่งชี้ </w:t>
            </w:r>
            <w:r w:rsidRPr="00721CF1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</w:rPr>
              <w:t xml:space="preserve">5.4 </w:t>
            </w:r>
            <w:r w:rsidRPr="00721CF1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  <w:cs/>
              </w:rPr>
              <w:t>ผลการดำเนินงานหลักสูตรตามกรอบมาตรฐาน</w:t>
            </w:r>
            <w:r w:rsidRPr="00C45FE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วุฒิระดับอุดมศึกษาแห่งชาติ</w:t>
            </w:r>
          </w:p>
        </w:tc>
        <w:tc>
          <w:tcPr>
            <w:tcW w:w="1417" w:type="dxa"/>
            <w:vMerge w:val="restart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ED5BD8" w:rsidRPr="00F34633" w:rsidRDefault="00F34633" w:rsidP="00CE1489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ED5BD8" w:rsidRPr="00F34633" w:rsidRDefault="00ED5BD8" w:rsidP="00F3463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ED5BD8" w:rsidRPr="00F34633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ED5BD8" w:rsidRPr="00F34633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8C52EA">
        <w:trPr>
          <w:trHeight w:val="465"/>
        </w:trPr>
        <w:tc>
          <w:tcPr>
            <w:tcW w:w="4395" w:type="dxa"/>
            <w:vMerge/>
            <w:hideMark/>
          </w:tcPr>
          <w:p w:rsidR="00ED5BD8" w:rsidRPr="0065500C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94" w:type="dxa"/>
            <w:vMerge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13 (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้ามี)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D5BD8" w:rsidRPr="00990DC3" w:rsidTr="00E707D0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ED5BD8" w:rsidRPr="0065500C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ED5BD8" w:rsidRPr="00990DC3" w:rsidRDefault="00ED5BD8" w:rsidP="00CC4D72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>14 (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้ามี)</w:t>
            </w:r>
          </w:p>
        </w:tc>
        <w:tc>
          <w:tcPr>
            <w:tcW w:w="1094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ED5BD8" w:rsidRPr="00AB0B1F" w:rsidRDefault="00ED5B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E1489" w:rsidRPr="00990DC3" w:rsidTr="00E707D0">
        <w:trPr>
          <w:trHeight w:val="465"/>
        </w:trPr>
        <w:tc>
          <w:tcPr>
            <w:tcW w:w="4395" w:type="dxa"/>
            <w:vAlign w:val="center"/>
            <w:hideMark/>
          </w:tcPr>
          <w:p w:rsidR="00CE1489" w:rsidRPr="0065500C" w:rsidRDefault="00CE1489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417" w:type="dxa"/>
            <w:vAlign w:val="center"/>
            <w:hideMark/>
          </w:tcPr>
          <w:p w:rsidR="00CE1489" w:rsidRPr="00AB0B1F" w:rsidRDefault="00CE1489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CE1489" w:rsidRPr="00990DC3" w:rsidRDefault="00CE1489" w:rsidP="00CE1489">
            <w:pPr>
              <w:spacing w:after="0" w:line="240" w:lineRule="atLeast"/>
              <w:jc w:val="thaiDistribute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 w:rsidRPr="00C21E32">
              <w:rPr>
                <w:rFonts w:ascii="TH Sarabun New" w:hAnsi="TH Sarabun New" w:cs="TH Sarabun New"/>
                <w:sz w:val="28"/>
                <w:cs/>
              </w:rPr>
              <w:t xml:space="preserve">หลักสูตรกำหนดตัวบ่งชี้การดำเนินงานตามกรอบ </w:t>
            </w:r>
            <w:r w:rsidRPr="00C21E32">
              <w:rPr>
                <w:rFonts w:ascii="TH Sarabun New" w:hAnsi="TH Sarabun New" w:cs="TH Sarabun New"/>
                <w:sz w:val="28"/>
              </w:rPr>
              <w:t>TQF</w:t>
            </w:r>
            <w:r w:rsidRPr="00C21E32">
              <w:rPr>
                <w:rFonts w:ascii="TH Sarabun New" w:hAnsi="TH Sarabun New" w:cs="TH Sarabun New"/>
                <w:sz w:val="28"/>
                <w:cs/>
              </w:rPr>
              <w:t xml:space="preserve">...........ตัวบ่งชี้ </w:t>
            </w:r>
            <w:r>
              <w:rPr>
                <w:rFonts w:ascii="TH Sarabun New" w:hAnsi="TH Sarabun New" w:cs="TH Sarabun New"/>
                <w:sz w:val="28"/>
                <w:cs/>
              </w:rPr>
              <w:t>(ที่ปรากฏ มคอ.2) ปีการศึกษา 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0</w:t>
            </w:r>
            <w:r w:rsidRPr="00C21E32">
              <w:rPr>
                <w:rFonts w:ascii="TH Sarabun New" w:hAnsi="TH Sarabun New" w:cs="TH Sarabun New"/>
                <w:sz w:val="28"/>
                <w:cs/>
              </w:rPr>
              <w:t xml:space="preserve"> หลักสูตรดำเนินงานได้ ................ตัวบ่งชี้ คิดเป็นร้อยละ .........มีค่าคะแนนเท่ากับ.............. คะแนน</w:t>
            </w:r>
          </w:p>
        </w:tc>
        <w:tc>
          <w:tcPr>
            <w:tcW w:w="1094" w:type="dxa"/>
            <w:vAlign w:val="center"/>
            <w:hideMark/>
          </w:tcPr>
          <w:p w:rsidR="00CE1489" w:rsidRPr="00CE1489" w:rsidRDefault="00CE1489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Align w:val="center"/>
            <w:hideMark/>
          </w:tcPr>
          <w:p w:rsidR="00CE1489" w:rsidRPr="00AB0B1F" w:rsidRDefault="00CE1489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Align w:val="center"/>
            <w:hideMark/>
          </w:tcPr>
          <w:p w:rsidR="00CE1489" w:rsidRPr="00AB0B1F" w:rsidRDefault="00CE1489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Align w:val="center"/>
            <w:hideMark/>
          </w:tcPr>
          <w:p w:rsidR="00CE1489" w:rsidRPr="00AB0B1F" w:rsidRDefault="00CE1489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D21D8" w:rsidRPr="00990DC3" w:rsidTr="000D21D8">
        <w:trPr>
          <w:trHeight w:val="465"/>
        </w:trPr>
        <w:tc>
          <w:tcPr>
            <w:tcW w:w="9097" w:type="dxa"/>
            <w:gridSpan w:val="5"/>
            <w:shd w:val="clear" w:color="auto" w:fill="BFBFBF" w:themeFill="background1" w:themeFillShade="BF"/>
            <w:vAlign w:val="center"/>
            <w:hideMark/>
          </w:tcPr>
          <w:p w:rsidR="000D21D8" w:rsidRPr="00721CF1" w:rsidRDefault="000D21D8" w:rsidP="00721CF1">
            <w:pPr>
              <w:spacing w:after="0" w:line="240" w:lineRule="atLeas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21C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คะแนนเฉลี่ยองค์ประกอบที่ </w:t>
            </w:r>
            <w:r w:rsidRPr="00721C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  <w:hideMark/>
          </w:tcPr>
          <w:p w:rsidR="000D21D8" w:rsidRPr="00AB0B1F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</w:t>
            </w:r>
          </w:p>
        </w:tc>
        <w:tc>
          <w:tcPr>
            <w:tcW w:w="1300" w:type="dxa"/>
            <w:shd w:val="clear" w:color="auto" w:fill="BFBFBF" w:themeFill="background1" w:themeFillShade="BF"/>
            <w:vAlign w:val="center"/>
            <w:hideMark/>
          </w:tcPr>
          <w:p w:rsidR="000D21D8" w:rsidRPr="00AB0B1F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</w:t>
            </w:r>
          </w:p>
        </w:tc>
        <w:tc>
          <w:tcPr>
            <w:tcW w:w="2159" w:type="dxa"/>
            <w:shd w:val="clear" w:color="auto" w:fill="BFBFBF" w:themeFill="background1" w:themeFillShade="BF"/>
            <w:vAlign w:val="center"/>
            <w:hideMark/>
          </w:tcPr>
          <w:p w:rsidR="000D21D8" w:rsidRPr="00F34633" w:rsidRDefault="000D21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shd w:val="clear" w:color="auto" w:fill="BFBFBF" w:themeFill="background1" w:themeFillShade="BF"/>
            <w:vAlign w:val="center"/>
            <w:hideMark/>
          </w:tcPr>
          <w:p w:rsidR="000D21D8" w:rsidRPr="00F34633" w:rsidRDefault="000D21D8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D21D8" w:rsidRPr="00990DC3" w:rsidTr="009A26DA">
        <w:trPr>
          <w:trHeight w:val="465"/>
        </w:trPr>
        <w:tc>
          <w:tcPr>
            <w:tcW w:w="15735" w:type="dxa"/>
            <w:gridSpan w:val="9"/>
            <w:shd w:val="clear" w:color="auto" w:fill="FBD4B4" w:themeFill="accent6" w:themeFillTint="66"/>
            <w:vAlign w:val="center"/>
            <w:hideMark/>
          </w:tcPr>
          <w:p w:rsidR="000D21D8" w:rsidRPr="00D73293" w:rsidRDefault="000D21D8" w:rsidP="00CC4D72">
            <w:pPr>
              <w:spacing w:after="0" w:line="240" w:lineRule="atLeast"/>
              <w:jc w:val="thaiDistribute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องค์ประกอบที่ 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6 </w:t>
            </w:r>
            <w:r w:rsidRPr="00D732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สิ่งสนับสนุนการเรียนรู้</w:t>
            </w:r>
          </w:p>
        </w:tc>
      </w:tr>
      <w:tr w:rsidR="008C52EA" w:rsidRPr="00990DC3" w:rsidTr="00300580">
        <w:trPr>
          <w:trHeight w:val="465"/>
        </w:trPr>
        <w:tc>
          <w:tcPr>
            <w:tcW w:w="4395" w:type="dxa"/>
            <w:vMerge w:val="restart"/>
            <w:hideMark/>
          </w:tcPr>
          <w:p w:rsidR="008C52EA" w:rsidRPr="00990DC3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.1 </w:t>
            </w:r>
            <w:r w:rsidRPr="00990D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417" w:type="dxa"/>
            <w:vMerge w:val="restart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C52EA" w:rsidRPr="00990DC3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ะบบ มีกลไก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8C52EA" w:rsidRPr="00F34633" w:rsidRDefault="00F34633" w:rsidP="00300580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6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1300" w:type="dxa"/>
            <w:vMerge w:val="restart"/>
            <w:vAlign w:val="center"/>
            <w:hideMark/>
          </w:tcPr>
          <w:p w:rsidR="008C52EA" w:rsidRPr="00F34633" w:rsidRDefault="008C52EA" w:rsidP="00300580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59" w:type="dxa"/>
            <w:vMerge w:val="restart"/>
            <w:hideMark/>
          </w:tcPr>
          <w:p w:rsidR="008C52EA" w:rsidRPr="00F34633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vMerge w:val="restart"/>
            <w:hideMark/>
          </w:tcPr>
          <w:p w:rsidR="008C52EA" w:rsidRPr="00F34633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C52EA" w:rsidRPr="00990DC3" w:rsidTr="0003044F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C52EA" w:rsidRPr="00990DC3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C52EA" w:rsidRPr="00990DC3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130">
              <w:rPr>
                <w:rFonts w:ascii="Wingdings 2" w:eastAsia="Times New Roman" w:hAnsi="Wingdings 2" w:cs="TH SarabunPSK"/>
                <w:color w:val="000000"/>
                <w:spacing w:val="4"/>
                <w:sz w:val="28"/>
              </w:rPr>
              <w:t></w:t>
            </w:r>
            <w:r w:rsidRPr="00E23130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Pr="00E23130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การนำระบบกลไกไปสู่การปฏิบัติ/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ำเนินงาน</w:t>
            </w:r>
            <w:r w:rsidR="00300580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="00300580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ะเมินกระบวนการ</w:t>
            </w:r>
          </w:p>
        </w:tc>
        <w:tc>
          <w:tcPr>
            <w:tcW w:w="1094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C52EA" w:rsidRPr="00990DC3" w:rsidTr="0003044F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C52EA" w:rsidRPr="00990DC3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C52EA" w:rsidRPr="00990DC3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0DC3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990DC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300580" w:rsidRPr="00E23130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การปรับปรุง/พัฒนากระบวนการ</w:t>
            </w:r>
            <w:r w:rsidR="00300580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ผลการประเมิน</w:t>
            </w:r>
          </w:p>
        </w:tc>
        <w:tc>
          <w:tcPr>
            <w:tcW w:w="1094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C52EA" w:rsidRPr="00990DC3" w:rsidTr="0003044F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C52EA" w:rsidRPr="00990DC3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C52EA" w:rsidRPr="00990DC3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130">
              <w:rPr>
                <w:rFonts w:ascii="Wingdings 2" w:eastAsia="Times New Roman" w:hAnsi="Wingdings 2" w:cs="TH SarabunPSK"/>
                <w:color w:val="000000"/>
                <w:spacing w:val="4"/>
                <w:sz w:val="28"/>
              </w:rPr>
              <w:t></w:t>
            </w:r>
            <w:r w:rsidRPr="00E23130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  <w:r w:rsidR="00300580" w:rsidRPr="00320CE1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094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C52EA" w:rsidRPr="00990DC3" w:rsidTr="0003044F">
        <w:trPr>
          <w:trHeight w:val="465"/>
        </w:trPr>
        <w:tc>
          <w:tcPr>
            <w:tcW w:w="4395" w:type="dxa"/>
            <w:vMerge/>
            <w:vAlign w:val="center"/>
            <w:hideMark/>
          </w:tcPr>
          <w:p w:rsidR="008C52EA" w:rsidRPr="00990DC3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8C52EA" w:rsidRPr="00320CE1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</w:rPr>
            </w:pPr>
            <w:r w:rsidRPr="00320CE1">
              <w:rPr>
                <w:rFonts w:ascii="Wingdings 2" w:eastAsia="Times New Roman" w:hAnsi="Wingdings 2" w:cs="TH SarabunPSK"/>
                <w:color w:val="000000"/>
                <w:spacing w:val="-4"/>
                <w:sz w:val="28"/>
              </w:rPr>
              <w:t></w:t>
            </w:r>
            <w:r w:rsidRPr="00320CE1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</w:rPr>
              <w:t xml:space="preserve"> </w:t>
            </w:r>
            <w:r w:rsidR="00300580" w:rsidRPr="00320CE1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แนวทางปฏิบัติที่ดี โดยมีหลักฐานเชิง</w:t>
            </w:r>
            <w:r w:rsidR="00300580" w:rsidRPr="00320C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จักษ์ยืนยัน</w:t>
            </w:r>
            <w:r w:rsidR="00300580" w:rsidRPr="00320CE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300580" w:rsidRPr="00320C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กรรมการผู้ตรวจประเมินสามารถให้เหตุผลอธิบายการเป็น</w:t>
            </w:r>
            <w:r w:rsidR="00300580" w:rsidRPr="00990D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ปฏิบัติที่ดีได้ชัดเจน</w:t>
            </w:r>
          </w:p>
        </w:tc>
        <w:tc>
          <w:tcPr>
            <w:tcW w:w="1094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C52EA" w:rsidRPr="00AB0B1F" w:rsidRDefault="008C52EA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3044F" w:rsidRPr="00990DC3" w:rsidTr="0003044F">
        <w:trPr>
          <w:trHeight w:val="465"/>
        </w:trPr>
        <w:tc>
          <w:tcPr>
            <w:tcW w:w="9097" w:type="dxa"/>
            <w:gridSpan w:val="5"/>
            <w:shd w:val="clear" w:color="auto" w:fill="BFBFBF" w:themeFill="background1" w:themeFillShade="BF"/>
            <w:vAlign w:val="center"/>
            <w:hideMark/>
          </w:tcPr>
          <w:p w:rsidR="0003044F" w:rsidRPr="00990DC3" w:rsidRDefault="0003044F" w:rsidP="00CC4D72">
            <w:pPr>
              <w:spacing w:after="0" w:line="240" w:lineRule="atLeast"/>
              <w:jc w:val="center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 w:rsidRPr="00990DC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 xml:space="preserve">คะแนนเฉลี่ยองค์ประกอบที่ </w:t>
            </w:r>
            <w:r w:rsidRPr="00990DC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  <w:hideMark/>
          </w:tcPr>
          <w:p w:rsidR="0003044F" w:rsidRPr="00AB0B1F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…………</w:t>
            </w:r>
          </w:p>
        </w:tc>
        <w:tc>
          <w:tcPr>
            <w:tcW w:w="1300" w:type="dxa"/>
            <w:shd w:val="clear" w:color="auto" w:fill="BFBFBF" w:themeFill="background1" w:themeFillShade="BF"/>
            <w:vAlign w:val="center"/>
            <w:hideMark/>
          </w:tcPr>
          <w:p w:rsidR="0003044F" w:rsidRPr="00AB0B1F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…………..</w:t>
            </w:r>
          </w:p>
        </w:tc>
        <w:tc>
          <w:tcPr>
            <w:tcW w:w="2159" w:type="dxa"/>
            <w:shd w:val="clear" w:color="auto" w:fill="BFBFBF" w:themeFill="background1" w:themeFillShade="BF"/>
            <w:vAlign w:val="center"/>
            <w:hideMark/>
          </w:tcPr>
          <w:p w:rsidR="0003044F" w:rsidRPr="00F34633" w:rsidRDefault="0003044F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shd w:val="clear" w:color="auto" w:fill="BFBFBF" w:themeFill="background1" w:themeFillShade="BF"/>
            <w:vAlign w:val="center"/>
            <w:hideMark/>
          </w:tcPr>
          <w:p w:rsidR="0003044F" w:rsidRPr="00F34633" w:rsidRDefault="0003044F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044F" w:rsidRPr="00990DC3" w:rsidTr="0003044F">
        <w:trPr>
          <w:trHeight w:val="465"/>
        </w:trPr>
        <w:tc>
          <w:tcPr>
            <w:tcW w:w="9097" w:type="dxa"/>
            <w:gridSpan w:val="5"/>
            <w:shd w:val="clear" w:color="auto" w:fill="FBD4B4" w:themeFill="accent6" w:themeFillTint="66"/>
            <w:vAlign w:val="center"/>
            <w:hideMark/>
          </w:tcPr>
          <w:p w:rsidR="0003044F" w:rsidRPr="00990DC3" w:rsidRDefault="0003044F" w:rsidP="00CC4D72">
            <w:pPr>
              <w:spacing w:after="0" w:line="240" w:lineRule="atLeast"/>
              <w:jc w:val="center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 w:rsidRPr="00990DC3">
              <w:rPr>
                <w:rFonts w:ascii="FreesiaUPC" w:eastAsia="Times New Roman" w:hAnsi="FreesiaUPC" w:cs="FreesiaUPC"/>
                <w:b/>
                <w:bCs/>
                <w:sz w:val="28"/>
                <w:cs/>
              </w:rPr>
              <w:t>คะแนนเฉลี่ยทุกองค์ประกอบ</w:t>
            </w:r>
            <w:r w:rsidRPr="00990DC3">
              <w:rPr>
                <w:rFonts w:ascii="FreesiaUPC" w:eastAsia="Times New Roman" w:hAnsi="FreesiaUPC" w:cs="FreesiaUPC"/>
                <w:b/>
                <w:bCs/>
                <w:sz w:val="28"/>
              </w:rPr>
              <w:t xml:space="preserve"> (1 - 6)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  <w:hideMark/>
          </w:tcPr>
          <w:p w:rsidR="0003044F" w:rsidRPr="00AB0B1F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………….</w:t>
            </w:r>
          </w:p>
        </w:tc>
        <w:tc>
          <w:tcPr>
            <w:tcW w:w="1300" w:type="dxa"/>
            <w:shd w:val="clear" w:color="auto" w:fill="FBD4B4" w:themeFill="accent6" w:themeFillTint="66"/>
            <w:vAlign w:val="center"/>
            <w:hideMark/>
          </w:tcPr>
          <w:p w:rsidR="0003044F" w:rsidRPr="00AB0B1F" w:rsidRDefault="00F34633" w:rsidP="00CC4D7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…………..</w:t>
            </w:r>
          </w:p>
        </w:tc>
        <w:tc>
          <w:tcPr>
            <w:tcW w:w="2159" w:type="dxa"/>
            <w:shd w:val="clear" w:color="auto" w:fill="FBD4B4" w:themeFill="accent6" w:themeFillTint="66"/>
            <w:vAlign w:val="center"/>
            <w:hideMark/>
          </w:tcPr>
          <w:p w:rsidR="0003044F" w:rsidRPr="00F34633" w:rsidRDefault="0003044F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85" w:type="dxa"/>
            <w:shd w:val="clear" w:color="auto" w:fill="FBD4B4" w:themeFill="accent6" w:themeFillTint="66"/>
            <w:vAlign w:val="center"/>
            <w:hideMark/>
          </w:tcPr>
          <w:p w:rsidR="0003044F" w:rsidRPr="00F34633" w:rsidRDefault="0003044F" w:rsidP="00CC4D7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6525A5" w:rsidRDefault="006525A5" w:rsidP="007D442D">
      <w:pPr>
        <w:spacing w:after="0"/>
      </w:pPr>
    </w:p>
    <w:p w:rsidR="00A711AA" w:rsidRDefault="00A711AA" w:rsidP="007D442D">
      <w:pPr>
        <w:spacing w:after="0"/>
      </w:pPr>
    </w:p>
    <w:p w:rsidR="00A711AA" w:rsidRDefault="00A711AA" w:rsidP="007D442D">
      <w:pPr>
        <w:spacing w:after="0"/>
      </w:pPr>
    </w:p>
    <w:p w:rsidR="00A711AA" w:rsidRDefault="00A711AA" w:rsidP="007D442D">
      <w:pPr>
        <w:spacing w:after="0"/>
      </w:pPr>
    </w:p>
    <w:p w:rsidR="007D442D" w:rsidRDefault="007D442D" w:rsidP="007D442D">
      <w:pPr>
        <w:spacing w:after="0"/>
      </w:pPr>
    </w:p>
    <w:p w:rsidR="00A711AA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>ลงชื่อ..........................................................................ผู้รายงาน</w:t>
      </w:r>
    </w:p>
    <w:p w:rsidR="00A711AA" w:rsidRPr="00357423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(.............................................................................)</w:t>
      </w:r>
    </w:p>
    <w:p w:rsidR="00A711AA" w:rsidRPr="00357423" w:rsidRDefault="00A711AA" w:rsidP="00A711AA">
      <w:pPr>
        <w:spacing w:after="0"/>
        <w:ind w:left="7178" w:right="-926" w:firstLine="11"/>
        <w:rPr>
          <w:rFonts w:ascii="TH Sarabun New" w:hAnsi="TH Sarabun New" w:cs="TH Sarabun New"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>ตำแหน่ง.....................</w:t>
      </w:r>
      <w:r w:rsidRPr="00357423">
        <w:rPr>
          <w:rFonts w:ascii="TH Sarabun New" w:hAnsi="TH Sarabun New" w:cs="TH Sarabun New"/>
          <w:sz w:val="28"/>
        </w:rPr>
        <w:t>.........</w:t>
      </w:r>
      <w:r w:rsidRPr="00357423">
        <w:rPr>
          <w:rFonts w:ascii="TH Sarabun New" w:hAnsi="TH Sarabun New" w:cs="TH Sarabun New"/>
          <w:sz w:val="28"/>
          <w:cs/>
        </w:rPr>
        <w:t>....................................</w:t>
      </w:r>
    </w:p>
    <w:p w:rsidR="00A711AA" w:rsidRDefault="00A711AA" w:rsidP="00A711AA">
      <w:pPr>
        <w:rPr>
          <w:rFonts w:ascii="TH Sarabun New" w:hAnsi="TH Sarabun New" w:cs="TH Sarabun New"/>
          <w:b/>
          <w:bCs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 xml:space="preserve">                                       </w:t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  <w:t xml:space="preserve">      </w:t>
      </w:r>
      <w:r w:rsidRPr="00357423">
        <w:rPr>
          <w:rFonts w:ascii="TH Sarabun New" w:hAnsi="TH Sarabun New" w:cs="TH Sarabun New"/>
          <w:sz w:val="28"/>
          <w:cs/>
        </w:rPr>
        <w:tab/>
        <w:t xml:space="preserve">   วันที่</w:t>
      </w:r>
      <w:r w:rsidRPr="00357423">
        <w:rPr>
          <w:rFonts w:ascii="TH Sarabun New" w:hAnsi="TH Sarabun New" w:cs="TH Sarabun New"/>
          <w:sz w:val="28"/>
        </w:rPr>
        <w:t>…</w:t>
      </w:r>
      <w:r w:rsidRPr="00357423">
        <w:rPr>
          <w:rFonts w:ascii="TH Sarabun New" w:hAnsi="TH Sarabun New" w:cs="TH Sarabun New"/>
          <w:sz w:val="28"/>
          <w:cs/>
        </w:rPr>
        <w:t>......./............../............</w:t>
      </w:r>
    </w:p>
    <w:p w:rsidR="00A711AA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>ลงชื่อ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ผู้ตรวจสอบและเห็นชอบ</w:t>
      </w:r>
    </w:p>
    <w:p w:rsidR="00A711AA" w:rsidRPr="00357423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(.............................................................................)</w:t>
      </w:r>
    </w:p>
    <w:p w:rsidR="00A711AA" w:rsidRPr="00357423" w:rsidRDefault="00A711AA" w:rsidP="00A711AA">
      <w:pPr>
        <w:spacing w:after="0"/>
        <w:ind w:left="7178" w:right="-926" w:firstLine="11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คณบดีคณะ........................................................</w:t>
      </w:r>
    </w:p>
    <w:p w:rsidR="00300580" w:rsidRPr="00A711AA" w:rsidRDefault="00A711AA" w:rsidP="00A711AA">
      <w:pPr>
        <w:rPr>
          <w:rFonts w:ascii="TH Sarabun New" w:hAnsi="TH Sarabun New" w:cs="TH Sarabun New"/>
          <w:b/>
          <w:bCs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 xml:space="preserve">                                       </w:t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  <w:t xml:space="preserve">      </w:t>
      </w:r>
      <w:r w:rsidRPr="00357423">
        <w:rPr>
          <w:rFonts w:ascii="TH Sarabun New" w:hAnsi="TH Sarabun New" w:cs="TH Sarabun New"/>
          <w:sz w:val="28"/>
          <w:cs/>
        </w:rPr>
        <w:tab/>
        <w:t xml:space="preserve">   วันที่</w:t>
      </w:r>
      <w:r w:rsidRPr="00357423">
        <w:rPr>
          <w:rFonts w:ascii="TH Sarabun New" w:hAnsi="TH Sarabun New" w:cs="TH Sarabun New"/>
          <w:sz w:val="28"/>
        </w:rPr>
        <w:t>…</w:t>
      </w:r>
      <w:r w:rsidRPr="00357423">
        <w:rPr>
          <w:rFonts w:ascii="TH Sarabun New" w:hAnsi="TH Sarabun New" w:cs="TH Sarabun New"/>
          <w:sz w:val="28"/>
          <w:cs/>
        </w:rPr>
        <w:t>......./............../............</w:t>
      </w:r>
    </w:p>
    <w:p w:rsidR="007D442D" w:rsidRPr="00BD2C36" w:rsidRDefault="007D442D" w:rsidP="00CC7FED">
      <w:pPr>
        <w:spacing w:after="0"/>
        <w:rPr>
          <w:rFonts w:ascii="FreesiaUPC" w:hAnsi="FreesiaUPC" w:cs="FreesiaUPC"/>
          <w:b/>
          <w:bCs/>
          <w:sz w:val="32"/>
          <w:szCs w:val="32"/>
        </w:rPr>
      </w:pPr>
      <w:r w:rsidRPr="00BD2C36">
        <w:rPr>
          <w:rFonts w:ascii="FreesiaUPC" w:eastAsia="Times New Roman" w:hAnsi="FreesiaUPC" w:cs="FreesiaUPC"/>
          <w:b/>
          <w:bCs/>
          <w:sz w:val="32"/>
          <w:szCs w:val="32"/>
          <w:cs/>
        </w:rPr>
        <w:t>หมายเหตุ :</w:t>
      </w:r>
    </w:p>
    <w:p w:rsidR="007D442D" w:rsidRPr="00CC7FED" w:rsidRDefault="007D442D" w:rsidP="00CC7FED">
      <w:pPr>
        <w:spacing w:after="0"/>
        <w:ind w:firstLine="720"/>
        <w:rPr>
          <w:sz w:val="32"/>
          <w:szCs w:val="32"/>
          <w:cs/>
        </w:rPr>
      </w:pPr>
      <w:r w:rsidRPr="00CC7FED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>กรณียังไม่สามารถรายงานคะแนนได้ ให้รายงานคะแนนเป็น</w:t>
      </w:r>
      <w:r w:rsidRPr="00CC7FED">
        <w:rPr>
          <w:rFonts w:ascii="TH SarabunPSK" w:eastAsia="Times New Roman" w:hAnsi="TH SarabunPSK" w:cs="TH SarabunPSK"/>
          <w:sz w:val="32"/>
          <w:szCs w:val="32"/>
        </w:rPr>
        <w:t xml:space="preserve"> (X) 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>หมายถึง กำลังรอผลดำเนินการ</w:t>
      </w:r>
      <w:r w:rsidRPr="00CC7FE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1D3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ละโปรดระบุปัญหาอุปสรรคในการดำเนินงาน</w:t>
      </w:r>
      <w:r w:rsidR="000F1D3C" w:rsidRPr="000F1D3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เพื่อ</w:t>
      </w:r>
      <w:r w:rsidR="00E2647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0F1D3C" w:rsidRPr="000F1D3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หาวิทยาลัยจะได้รวบรวมข้อมูล</w:t>
      </w:r>
      <w:r w:rsidR="0097354F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การ</w:t>
      </w:r>
      <w:r w:rsidR="00E2647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พิจารณาและ</w:t>
      </w:r>
      <w:r w:rsidR="000F1D3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ดำเนินกา</w:t>
      </w:r>
      <w:r w:rsidR="000F1D3C" w:rsidRPr="000F1D3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ร</w:t>
      </w:r>
      <w:r w:rsidR="000F1D3C" w:rsidRPr="000F1D3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ต่อไป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</w:t>
      </w:r>
      <w:r w:rsidR="00030059" w:rsidRPr="00030059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ยู่ระหว่างดำเนินการเก็บข้อมูล</w:t>
      </w:r>
      <w:r w:rsidR="00030059" w:rsidRPr="00030059">
        <w:rPr>
          <w:rFonts w:ascii="TH SarabunPSK" w:eastAsia="Times New Roman" w:hAnsi="TH SarabunPSK" w:cs="TH SarabunPSK" w:hint="cs"/>
          <w:color w:val="FF0000"/>
          <w:sz w:val="32"/>
          <w:szCs w:val="32"/>
        </w:rPr>
        <w:t>,</w:t>
      </w:r>
      <w:r w:rsidRPr="00030059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03005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ะดำเนินการเก็บข้อมูลเมื่อสิ้นปีการศึกษา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:rsidR="007D442D" w:rsidRPr="00CC7FED" w:rsidRDefault="007D442D" w:rsidP="00CC7FED">
      <w:pPr>
        <w:spacing w:after="0"/>
        <w:ind w:firstLine="720"/>
        <w:rPr>
          <w:sz w:val="32"/>
          <w:szCs w:val="32"/>
        </w:rPr>
      </w:pPr>
      <w:r w:rsidRPr="00CC7FED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>ระดับผลการประเมิน ระดับหลักสูตร</w:t>
      </w:r>
    </w:p>
    <w:p w:rsidR="007D442D" w:rsidRPr="00CC7FED" w:rsidRDefault="007D442D" w:rsidP="00CC7FED">
      <w:pPr>
        <w:spacing w:after="0"/>
        <w:ind w:left="720" w:firstLine="720"/>
        <w:rPr>
          <w:sz w:val="32"/>
          <w:szCs w:val="32"/>
          <w:cs/>
        </w:rPr>
      </w:pPr>
      <w:r w:rsidRPr="00CC7FE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ระดับหลักสูตร = </w:t>
      </w:r>
      <w:r w:rsidR="0012322C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1232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>หลักสูตรไม่ได้มาตรฐาน</w:t>
      </w:r>
    </w:p>
    <w:p w:rsidR="007D442D" w:rsidRPr="00CC7FED" w:rsidRDefault="007D442D" w:rsidP="00CC7FED">
      <w:pPr>
        <w:spacing w:after="0"/>
        <w:ind w:left="720" w:firstLine="720"/>
        <w:rPr>
          <w:sz w:val="32"/>
          <w:szCs w:val="32"/>
        </w:rPr>
      </w:pPr>
      <w:r w:rsidRPr="00CC7FE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ระดับหลักสูตร = </w:t>
      </w:r>
      <w:r w:rsidR="0012322C">
        <w:rPr>
          <w:rFonts w:ascii="TH SarabunPSK" w:eastAsia="Times New Roman" w:hAnsi="TH SarabunPSK" w:cs="TH SarabunPSK"/>
          <w:sz w:val="32"/>
          <w:szCs w:val="32"/>
        </w:rPr>
        <w:t xml:space="preserve">0.01 - 5.00 </w:t>
      </w:r>
      <w:r w:rsidRPr="00CC7FE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1232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>หลักสูตรเป็นไปตามมาตรฐานและมีระดับคุณภาพตามคะแนนที่ได้ ดังนี้</w:t>
      </w:r>
    </w:p>
    <w:p w:rsidR="007D442D" w:rsidRPr="00CC7FED" w:rsidRDefault="007D442D" w:rsidP="00CC7FED">
      <w:pPr>
        <w:spacing w:after="0"/>
        <w:ind w:left="1440" w:firstLine="720"/>
        <w:rPr>
          <w:sz w:val="32"/>
          <w:szCs w:val="32"/>
        </w:rPr>
      </w:pPr>
      <w:r w:rsidRPr="00CC7FE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</w:t>
      </w:r>
      <w:r w:rsidRPr="00CC7FED">
        <w:rPr>
          <w:rFonts w:ascii="TH SarabunPSK" w:eastAsia="Times New Roman" w:hAnsi="TH SarabunPSK" w:cs="TH SarabunPSK"/>
          <w:sz w:val="32"/>
          <w:szCs w:val="32"/>
        </w:rPr>
        <w:t xml:space="preserve">0.01 – 2.00 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น้อย</w:t>
      </w:r>
    </w:p>
    <w:p w:rsidR="007D442D" w:rsidRPr="00CC7FED" w:rsidRDefault="00CC7FED" w:rsidP="00CC7FED">
      <w:pPr>
        <w:spacing w:after="0"/>
        <w:ind w:left="1440" w:firstLine="720"/>
        <w:rPr>
          <w:sz w:val="32"/>
          <w:szCs w:val="32"/>
          <w:cs/>
        </w:rPr>
      </w:pPr>
      <w:r w:rsidRPr="00CC7FE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</w:t>
      </w:r>
      <w:r w:rsidRPr="00CC7FED">
        <w:rPr>
          <w:rFonts w:ascii="TH SarabunPSK" w:eastAsia="Times New Roman" w:hAnsi="TH SarabunPSK" w:cs="TH SarabunPSK"/>
          <w:sz w:val="32"/>
          <w:szCs w:val="32"/>
        </w:rPr>
        <w:t xml:space="preserve">2.01 – 3.00 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ปานกลาง</w:t>
      </w:r>
    </w:p>
    <w:p w:rsidR="00CC7FED" w:rsidRPr="00CC7FED" w:rsidRDefault="00CC7FED" w:rsidP="00CC7FED">
      <w:pPr>
        <w:spacing w:after="0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C7FE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</w:t>
      </w:r>
      <w:r w:rsidRPr="00CC7FED">
        <w:rPr>
          <w:rFonts w:ascii="TH SarabunPSK" w:eastAsia="Times New Roman" w:hAnsi="TH SarabunPSK" w:cs="TH SarabunPSK"/>
          <w:sz w:val="32"/>
          <w:szCs w:val="32"/>
        </w:rPr>
        <w:t xml:space="preserve">3.01 – 4.00 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ดี</w:t>
      </w:r>
    </w:p>
    <w:p w:rsidR="00CC7FED" w:rsidRPr="00CC7FED" w:rsidRDefault="00CC7FED" w:rsidP="00CC7FED">
      <w:pPr>
        <w:spacing w:after="0"/>
        <w:ind w:left="1440" w:firstLine="720"/>
        <w:rPr>
          <w:sz w:val="32"/>
          <w:szCs w:val="32"/>
        </w:rPr>
      </w:pPr>
      <w:r w:rsidRPr="00CC7FE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</w:t>
      </w:r>
      <w:r w:rsidRPr="00CC7FED">
        <w:rPr>
          <w:rFonts w:ascii="TH SarabunPSK" w:eastAsia="Times New Roman" w:hAnsi="TH SarabunPSK" w:cs="TH SarabunPSK"/>
          <w:sz w:val="32"/>
          <w:szCs w:val="32"/>
        </w:rPr>
        <w:t xml:space="preserve">4.01 – 5.00 </w:t>
      </w:r>
      <w:r w:rsidRPr="00CC7FED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ดีมาก</w:t>
      </w:r>
    </w:p>
    <w:sectPr w:rsidR="00CC7FED" w:rsidRPr="00CC7FED" w:rsidSect="008020B9">
      <w:headerReference w:type="default" r:id="rId7"/>
      <w:footerReference w:type="default" r:id="rId8"/>
      <w:pgSz w:w="16838" w:h="11906" w:orient="landscape"/>
      <w:pgMar w:top="851" w:right="720" w:bottom="567" w:left="720" w:header="425" w:footer="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FB2" w:rsidRDefault="00801FB2" w:rsidP="00EF3421">
      <w:pPr>
        <w:spacing w:after="0" w:line="240" w:lineRule="auto"/>
      </w:pPr>
      <w:r>
        <w:separator/>
      </w:r>
    </w:p>
  </w:endnote>
  <w:endnote w:type="continuationSeparator" w:id="1">
    <w:p w:rsidR="00801FB2" w:rsidRDefault="00801FB2" w:rsidP="00EF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21" w:rsidRPr="00096D2A" w:rsidRDefault="00810D22" w:rsidP="00810D22">
    <w:pPr>
      <w:pStyle w:val="a5"/>
      <w:jc w:val="center"/>
      <w:rPr>
        <w:rFonts w:ascii="FreesiaUPC" w:hAnsi="FreesiaUPC" w:cs="FreesiaUPC"/>
        <w:b/>
        <w:bCs/>
        <w:sz w:val="26"/>
        <w:szCs w:val="26"/>
      </w:rPr>
    </w:pPr>
    <w:r>
      <w:rPr>
        <w:rFonts w:ascii="FreesiaUPC" w:hAnsi="FreesiaUPC" w:cs="FreesiaUPC"/>
        <w:b/>
        <w:bCs/>
        <w:sz w:val="26"/>
        <w:szCs w:val="26"/>
      </w:rPr>
      <w:t>&gt;&gt;</w:t>
    </w:r>
    <w:r w:rsidR="00096D2A" w:rsidRPr="00096D2A">
      <w:rPr>
        <w:rFonts w:ascii="FreesiaUPC" w:hAnsi="FreesiaUPC" w:cs="FreesiaUPC"/>
        <w:b/>
        <w:bCs/>
        <w:sz w:val="26"/>
        <w:szCs w:val="26"/>
        <w:cs/>
      </w:rPr>
      <w:t>งานประกันคุณภาพการศึกษา กองนโยบายและแผน มหาวิทยาลัยราชภัฏลำปาง</w:t>
    </w:r>
    <w:r>
      <w:rPr>
        <w:rFonts w:ascii="FreesiaUPC" w:hAnsi="FreesiaUPC" w:cs="FreesiaUPC"/>
        <w:b/>
        <w:bCs/>
        <w:sz w:val="26"/>
        <w:szCs w:val="26"/>
      </w:rPr>
      <w:t>&lt;&l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FB2" w:rsidRDefault="00801FB2" w:rsidP="00EF3421">
      <w:pPr>
        <w:spacing w:after="0" w:line="240" w:lineRule="auto"/>
      </w:pPr>
      <w:r>
        <w:separator/>
      </w:r>
    </w:p>
  </w:footnote>
  <w:footnote w:type="continuationSeparator" w:id="1">
    <w:p w:rsidR="00801FB2" w:rsidRDefault="00801FB2" w:rsidP="00EF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21" w:rsidRPr="007E62E8" w:rsidRDefault="00EF3421" w:rsidP="008020B9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jc w:val="center"/>
      <w:rPr>
        <w:rFonts w:ascii="Tahoma" w:hAnsi="Tahoma" w:cs="Tahoma"/>
        <w:b/>
        <w:bCs/>
        <w:sz w:val="20"/>
        <w:szCs w:val="20"/>
        <w:cs/>
      </w:rPr>
    </w:pPr>
    <w:r w:rsidRPr="007E62E8">
      <w:rPr>
        <w:rFonts w:ascii="Tahoma" w:hAnsi="Tahoma" w:cs="Tahoma"/>
        <w:b/>
        <w:bCs/>
        <w:sz w:val="20"/>
        <w:szCs w:val="20"/>
        <w:cs/>
      </w:rPr>
      <w:t>แบบติดตามรายงานผลการดำเนินการประกันคุณภาพการศึกษาภาย</w:t>
    </w:r>
    <w:r w:rsidR="00455AF6">
      <w:rPr>
        <w:rFonts w:ascii="Tahoma" w:hAnsi="Tahoma" w:cs="Tahoma"/>
        <w:b/>
        <w:bCs/>
        <w:sz w:val="20"/>
        <w:szCs w:val="20"/>
        <w:cs/>
      </w:rPr>
      <w:t>ใน ระดับหลักสูตร ปีการศึกษา 256</w:t>
    </w:r>
    <w:r w:rsidR="00DE0983">
      <w:rPr>
        <w:rFonts w:ascii="Tahoma" w:hAnsi="Tahoma" w:cs="Tahoma" w:hint="cs"/>
        <w:b/>
        <w:bCs/>
        <w:sz w:val="20"/>
        <w:szCs w:val="20"/>
        <w:cs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525A5"/>
    <w:rsid w:val="00025AFF"/>
    <w:rsid w:val="00030059"/>
    <w:rsid w:val="0003044F"/>
    <w:rsid w:val="00042922"/>
    <w:rsid w:val="00096D2A"/>
    <w:rsid w:val="000D21D8"/>
    <w:rsid w:val="000F1D3C"/>
    <w:rsid w:val="0010257A"/>
    <w:rsid w:val="00112FDA"/>
    <w:rsid w:val="00122C04"/>
    <w:rsid w:val="0012322C"/>
    <w:rsid w:val="00124108"/>
    <w:rsid w:val="001508F5"/>
    <w:rsid w:val="0015651A"/>
    <w:rsid w:val="0016202E"/>
    <w:rsid w:val="00163F92"/>
    <w:rsid w:val="001644BD"/>
    <w:rsid w:val="00170D7A"/>
    <w:rsid w:val="001774AE"/>
    <w:rsid w:val="001912A6"/>
    <w:rsid w:val="001941A4"/>
    <w:rsid w:val="001C1643"/>
    <w:rsid w:val="001C52C0"/>
    <w:rsid w:val="001C65A2"/>
    <w:rsid w:val="00201085"/>
    <w:rsid w:val="00221438"/>
    <w:rsid w:val="00282702"/>
    <w:rsid w:val="00294E06"/>
    <w:rsid w:val="002A5F43"/>
    <w:rsid w:val="002B21E4"/>
    <w:rsid w:val="002F4884"/>
    <w:rsid w:val="002F7326"/>
    <w:rsid w:val="00300580"/>
    <w:rsid w:val="003065F0"/>
    <w:rsid w:val="00320CE1"/>
    <w:rsid w:val="0033615C"/>
    <w:rsid w:val="003A5D78"/>
    <w:rsid w:val="003A71A1"/>
    <w:rsid w:val="003A751C"/>
    <w:rsid w:val="003B29A4"/>
    <w:rsid w:val="003D1620"/>
    <w:rsid w:val="004053C8"/>
    <w:rsid w:val="00407922"/>
    <w:rsid w:val="00455AF6"/>
    <w:rsid w:val="00456DA0"/>
    <w:rsid w:val="0047036D"/>
    <w:rsid w:val="00473D78"/>
    <w:rsid w:val="00476FC6"/>
    <w:rsid w:val="0048162A"/>
    <w:rsid w:val="00490D21"/>
    <w:rsid w:val="004A4CC2"/>
    <w:rsid w:val="004A7083"/>
    <w:rsid w:val="004B0546"/>
    <w:rsid w:val="004E5C01"/>
    <w:rsid w:val="00542AF3"/>
    <w:rsid w:val="0058001E"/>
    <w:rsid w:val="00587C24"/>
    <w:rsid w:val="005A6B4B"/>
    <w:rsid w:val="005D17DD"/>
    <w:rsid w:val="005E45CD"/>
    <w:rsid w:val="005F00B7"/>
    <w:rsid w:val="005F1B8E"/>
    <w:rsid w:val="00602FAA"/>
    <w:rsid w:val="006035FB"/>
    <w:rsid w:val="00604D4A"/>
    <w:rsid w:val="00622F86"/>
    <w:rsid w:val="00625015"/>
    <w:rsid w:val="006525A5"/>
    <w:rsid w:val="0065500C"/>
    <w:rsid w:val="006A6F2D"/>
    <w:rsid w:val="0070074C"/>
    <w:rsid w:val="00721CF1"/>
    <w:rsid w:val="00747F17"/>
    <w:rsid w:val="007928D1"/>
    <w:rsid w:val="0079690B"/>
    <w:rsid w:val="007D442D"/>
    <w:rsid w:val="007E62E8"/>
    <w:rsid w:val="00801FB2"/>
    <w:rsid w:val="008020B9"/>
    <w:rsid w:val="00810D22"/>
    <w:rsid w:val="008252DE"/>
    <w:rsid w:val="008337AD"/>
    <w:rsid w:val="00851556"/>
    <w:rsid w:val="00870778"/>
    <w:rsid w:val="008825D3"/>
    <w:rsid w:val="008A552F"/>
    <w:rsid w:val="008C52EA"/>
    <w:rsid w:val="008D17C7"/>
    <w:rsid w:val="008E3F84"/>
    <w:rsid w:val="008F4F31"/>
    <w:rsid w:val="009044D3"/>
    <w:rsid w:val="00963CF9"/>
    <w:rsid w:val="00970C5F"/>
    <w:rsid w:val="0097354F"/>
    <w:rsid w:val="009A4A42"/>
    <w:rsid w:val="009C0F4B"/>
    <w:rsid w:val="009D511F"/>
    <w:rsid w:val="00A11CFE"/>
    <w:rsid w:val="00A22144"/>
    <w:rsid w:val="00A23F81"/>
    <w:rsid w:val="00A52556"/>
    <w:rsid w:val="00A711AA"/>
    <w:rsid w:val="00AB0B1F"/>
    <w:rsid w:val="00AB6F3D"/>
    <w:rsid w:val="00AD3883"/>
    <w:rsid w:val="00AF110D"/>
    <w:rsid w:val="00B5126A"/>
    <w:rsid w:val="00B557FA"/>
    <w:rsid w:val="00BD2C36"/>
    <w:rsid w:val="00BD6D9D"/>
    <w:rsid w:val="00BE37CA"/>
    <w:rsid w:val="00BF7783"/>
    <w:rsid w:val="00C016EF"/>
    <w:rsid w:val="00C01CBA"/>
    <w:rsid w:val="00C037F3"/>
    <w:rsid w:val="00C10A5E"/>
    <w:rsid w:val="00C15AD4"/>
    <w:rsid w:val="00C30A16"/>
    <w:rsid w:val="00C30E68"/>
    <w:rsid w:val="00C45FED"/>
    <w:rsid w:val="00C61450"/>
    <w:rsid w:val="00C63414"/>
    <w:rsid w:val="00C72C1D"/>
    <w:rsid w:val="00C87B56"/>
    <w:rsid w:val="00C95334"/>
    <w:rsid w:val="00CC4D72"/>
    <w:rsid w:val="00CC7FED"/>
    <w:rsid w:val="00CD4504"/>
    <w:rsid w:val="00CD7EE5"/>
    <w:rsid w:val="00CE1489"/>
    <w:rsid w:val="00D43BC3"/>
    <w:rsid w:val="00D73293"/>
    <w:rsid w:val="00DB6E45"/>
    <w:rsid w:val="00DD7553"/>
    <w:rsid w:val="00DE0983"/>
    <w:rsid w:val="00E113A4"/>
    <w:rsid w:val="00E23130"/>
    <w:rsid w:val="00E2647C"/>
    <w:rsid w:val="00E27FD4"/>
    <w:rsid w:val="00E43601"/>
    <w:rsid w:val="00E6565D"/>
    <w:rsid w:val="00E707D0"/>
    <w:rsid w:val="00E87DBF"/>
    <w:rsid w:val="00E92DE4"/>
    <w:rsid w:val="00EA2358"/>
    <w:rsid w:val="00ED5BD8"/>
    <w:rsid w:val="00EE5253"/>
    <w:rsid w:val="00EF3421"/>
    <w:rsid w:val="00F25526"/>
    <w:rsid w:val="00F32EA3"/>
    <w:rsid w:val="00F34633"/>
    <w:rsid w:val="00F563B2"/>
    <w:rsid w:val="00F644FD"/>
    <w:rsid w:val="00F7313E"/>
    <w:rsid w:val="00F90F18"/>
    <w:rsid w:val="00FD32BE"/>
    <w:rsid w:val="00FF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29"/>
        <o:r id="V:Rule8" type="connector" idref="#_x0000_s1027"/>
        <o:r id="V:Rule9" type="connector" idref="#_x0000_s1031"/>
        <o:r id="V:Rule10" type="connector" idref="#_x0000_s1032"/>
        <o:r id="V:Rule11" type="connector" idref="#_x0000_s1034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EF3421"/>
  </w:style>
  <w:style w:type="paragraph" w:styleId="a5">
    <w:name w:val="footer"/>
    <w:basedOn w:val="a"/>
    <w:link w:val="a6"/>
    <w:uiPriority w:val="99"/>
    <w:semiHidden/>
    <w:unhideWhenUsed/>
    <w:rsid w:val="00EF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F3421"/>
  </w:style>
  <w:style w:type="paragraph" w:styleId="a7">
    <w:name w:val="List Paragraph"/>
    <w:basedOn w:val="a"/>
    <w:uiPriority w:val="34"/>
    <w:qFormat/>
    <w:rsid w:val="007D4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CFAB-4C76-4767-8FA4-C2A7726D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rak</dc:creator>
  <cp:lastModifiedBy>bo</cp:lastModifiedBy>
  <cp:revision>25</cp:revision>
  <cp:lastPrinted>2018-01-22T04:27:00Z</cp:lastPrinted>
  <dcterms:created xsi:type="dcterms:W3CDTF">2017-12-22T02:42:00Z</dcterms:created>
  <dcterms:modified xsi:type="dcterms:W3CDTF">2019-08-21T03:36:00Z</dcterms:modified>
</cp:coreProperties>
</file>